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FD" w:rsidRPr="00DE046C" w:rsidRDefault="008541D6" w:rsidP="00DE046C">
      <w:pPr>
        <w:pStyle w:val="Overskrift2"/>
        <w:rPr>
          <w:b w:val="0"/>
        </w:rPr>
      </w:pPr>
      <w:r w:rsidRPr="00DE046C">
        <w:t>Velkommen!</w:t>
      </w:r>
    </w:p>
    <w:p w:rsidR="008541D6" w:rsidRDefault="008541D6" w:rsidP="008541D6">
      <w:pPr>
        <w:rPr>
          <w:sz w:val="40"/>
        </w:rPr>
      </w:pPr>
    </w:p>
    <w:p w:rsidR="008541D6" w:rsidRDefault="008541D6" w:rsidP="00DE046C">
      <w:r w:rsidRPr="008541D6">
        <w:t>Velkommen til foreldremøte!</w:t>
      </w:r>
    </w:p>
    <w:p w:rsidR="008541D6" w:rsidRPr="008541D6" w:rsidRDefault="008541D6" w:rsidP="00DE046C"/>
    <w:p w:rsidR="008541D6" w:rsidRDefault="00124D4E" w:rsidP="00DE046C">
      <w:r>
        <w:t>Introduksjon:</w:t>
      </w:r>
    </w:p>
    <w:p w:rsidR="00124D4E" w:rsidRDefault="00124D4E" w:rsidP="008541D6">
      <w:pPr>
        <w:rPr>
          <w:sz w:val="40"/>
        </w:rPr>
      </w:pPr>
    </w:p>
    <w:p w:rsidR="00124D4E" w:rsidRDefault="00124D4E" w:rsidP="008541D6">
      <w:pPr>
        <w:rPr>
          <w:sz w:val="40"/>
        </w:rPr>
      </w:pPr>
    </w:p>
    <w:p w:rsidR="00124D4E" w:rsidRDefault="00124D4E" w:rsidP="008541D6">
      <w:pPr>
        <w:rPr>
          <w:sz w:val="40"/>
        </w:rPr>
      </w:pPr>
    </w:p>
    <w:p w:rsidR="00124D4E" w:rsidRDefault="00124D4E" w:rsidP="008541D6">
      <w:pPr>
        <w:rPr>
          <w:sz w:val="40"/>
        </w:rPr>
      </w:pPr>
    </w:p>
    <w:p w:rsidR="00124D4E" w:rsidRPr="008541D6" w:rsidRDefault="00124D4E" w:rsidP="008541D6">
      <w:pPr>
        <w:rPr>
          <w:sz w:val="40"/>
        </w:rPr>
      </w:pPr>
    </w:p>
    <w:p w:rsidR="008541D6" w:rsidRDefault="008541D6" w:rsidP="008541D6">
      <w:pPr>
        <w:rPr>
          <w:sz w:val="40"/>
        </w:rPr>
      </w:pPr>
    </w:p>
    <w:p w:rsidR="008541D6" w:rsidRDefault="008541D6" w:rsidP="008541D6">
      <w:pPr>
        <w:rPr>
          <w:sz w:val="40"/>
        </w:rPr>
      </w:pPr>
    </w:p>
    <w:p w:rsidR="00DE046C" w:rsidRDefault="00DE046C" w:rsidP="008E675D">
      <w:pPr>
        <w:jc w:val="both"/>
        <w:rPr>
          <w:sz w:val="40"/>
        </w:rPr>
      </w:pPr>
    </w:p>
    <w:p w:rsidR="008541D6" w:rsidRPr="00DF4D17" w:rsidRDefault="008541D6" w:rsidP="00DE046C">
      <w:pPr>
        <w:pStyle w:val="Overskrift2"/>
      </w:pPr>
      <w:r w:rsidRPr="00DF4D17">
        <w:lastRenderedPageBreak/>
        <w:t>Innhold</w:t>
      </w:r>
    </w:p>
    <w:p w:rsidR="008541D6" w:rsidRDefault="008541D6" w:rsidP="008541D6">
      <w:pPr>
        <w:rPr>
          <w:sz w:val="40"/>
        </w:rPr>
      </w:pPr>
    </w:p>
    <w:p w:rsidR="008541D6" w:rsidRDefault="008541D6" w:rsidP="00DE046C">
      <w:r w:rsidRPr="00DF4D17">
        <w:t xml:space="preserve">Vi skal snakke litt om hva speiding er, hvordan vi driver </w:t>
      </w:r>
      <w:proofErr w:type="gramStart"/>
      <w:r w:rsidRPr="00DF4D17">
        <w:t>speiding,  speiderarbeidet</w:t>
      </w:r>
      <w:proofErr w:type="gramEnd"/>
      <w:r w:rsidRPr="00DF4D17">
        <w:t xml:space="preserve"> i Norge og verden</w:t>
      </w:r>
      <w:r w:rsidR="00124D4E">
        <w:t xml:space="preserve">, og her i </w:t>
      </w:r>
      <w:r w:rsidR="00124D4E">
        <w:tab/>
      </w:r>
      <w:r w:rsidR="00124D4E">
        <w:tab/>
      </w:r>
      <w:r w:rsidR="00124D4E">
        <w:tab/>
      </w:r>
      <w:r w:rsidR="00124D4E">
        <w:tab/>
      </w:r>
      <w:r w:rsidR="00124D4E">
        <w:tab/>
      </w:r>
      <w:r w:rsidR="00124D4E">
        <w:tab/>
        <w:t>speiderne</w:t>
      </w:r>
    </w:p>
    <w:p w:rsidR="00DF4D17" w:rsidRPr="00DF4D17" w:rsidRDefault="00DF4D17" w:rsidP="00DE046C"/>
    <w:p w:rsidR="00DF4D17" w:rsidRPr="00DF4D17" w:rsidRDefault="00DF4D17" w:rsidP="00DE046C"/>
    <w:p w:rsidR="008541D6" w:rsidRPr="00DF4D17" w:rsidRDefault="008541D6" w:rsidP="00DE046C">
      <w:r w:rsidRPr="00DF4D17">
        <w:t>Til slutt skal vi snakke litt om hva dere kan forvente av oss og hva vi forventer av dere, før vi avslutter med spørsmål.</w:t>
      </w:r>
    </w:p>
    <w:p w:rsidR="008541D6" w:rsidRDefault="008541D6" w:rsidP="008541D6">
      <w:pPr>
        <w:rPr>
          <w:sz w:val="40"/>
        </w:rPr>
      </w:pPr>
    </w:p>
    <w:p w:rsidR="00124D4E" w:rsidRDefault="00124D4E" w:rsidP="008541D6">
      <w:pPr>
        <w:rPr>
          <w:sz w:val="40"/>
        </w:rPr>
      </w:pPr>
    </w:p>
    <w:p w:rsidR="00124D4E" w:rsidRDefault="00124D4E" w:rsidP="008541D6">
      <w:pPr>
        <w:rPr>
          <w:sz w:val="40"/>
        </w:rPr>
      </w:pPr>
    </w:p>
    <w:p w:rsidR="00124D4E" w:rsidRDefault="00124D4E" w:rsidP="008541D6">
      <w:pPr>
        <w:rPr>
          <w:sz w:val="40"/>
        </w:rPr>
      </w:pPr>
    </w:p>
    <w:p w:rsidR="00DE046C" w:rsidRDefault="00DE046C" w:rsidP="008541D6">
      <w:pPr>
        <w:rPr>
          <w:sz w:val="40"/>
        </w:rPr>
      </w:pPr>
    </w:p>
    <w:p w:rsidR="008541D6" w:rsidRPr="00DF4D17" w:rsidRDefault="008541D6" w:rsidP="008E675D">
      <w:pPr>
        <w:pStyle w:val="Overskrift2"/>
      </w:pPr>
      <w:r w:rsidRPr="00DF4D17">
        <w:lastRenderedPageBreak/>
        <w:t>Hva er speiding?</w:t>
      </w:r>
    </w:p>
    <w:p w:rsidR="008541D6" w:rsidRDefault="008541D6" w:rsidP="008E675D">
      <w:pPr>
        <w:pStyle w:val="Overskrift2"/>
      </w:pPr>
    </w:p>
    <w:p w:rsidR="008541D6" w:rsidRDefault="008541D6" w:rsidP="008E675D"/>
    <w:p w:rsidR="008541D6" w:rsidRPr="00DF4D17" w:rsidRDefault="008541D6" w:rsidP="008E675D">
      <w:r w:rsidRPr="00DF4D17">
        <w:t>Speiding er friluftsliv, læring, felleskap, utfordringer og mestring.</w:t>
      </w:r>
    </w:p>
    <w:p w:rsidR="008541D6" w:rsidRDefault="008541D6" w:rsidP="00DE046C">
      <w:pPr>
        <w:rPr>
          <w:sz w:val="56"/>
        </w:rPr>
      </w:pPr>
      <w:r w:rsidRPr="00DF4D17">
        <w:t>Det er å gjøre dagen bedre for noen andre, å klare seg i utfordrende situasjoner, og å samarbeide med- og lede andre.</w:t>
      </w:r>
    </w:p>
    <w:p w:rsidR="00DE046C" w:rsidRDefault="00DE046C" w:rsidP="00DE046C">
      <w:pPr>
        <w:rPr>
          <w:sz w:val="56"/>
        </w:rPr>
      </w:pPr>
    </w:p>
    <w:p w:rsidR="00DE046C" w:rsidRPr="00DF4D17" w:rsidRDefault="00DE046C" w:rsidP="008E675D"/>
    <w:p w:rsidR="008541D6" w:rsidRDefault="008541D6" w:rsidP="008E675D">
      <w:r w:rsidRPr="00DF4D17">
        <w:t>Speiding er opplevelser for livet!</w:t>
      </w:r>
    </w:p>
    <w:p w:rsidR="008541D6" w:rsidRDefault="008541D6" w:rsidP="008541D6">
      <w:pPr>
        <w:rPr>
          <w:sz w:val="40"/>
        </w:rPr>
      </w:pPr>
    </w:p>
    <w:p w:rsidR="008541D6" w:rsidRDefault="008541D6" w:rsidP="008541D6">
      <w:pPr>
        <w:rPr>
          <w:sz w:val="40"/>
        </w:rPr>
      </w:pPr>
    </w:p>
    <w:p w:rsidR="008E675D" w:rsidRDefault="008E675D" w:rsidP="008541D6">
      <w:pPr>
        <w:rPr>
          <w:sz w:val="40"/>
        </w:rPr>
      </w:pPr>
    </w:p>
    <w:p w:rsidR="008E675D" w:rsidRDefault="008E675D" w:rsidP="008541D6">
      <w:pPr>
        <w:rPr>
          <w:sz w:val="40"/>
        </w:rPr>
      </w:pPr>
    </w:p>
    <w:p w:rsidR="008541D6" w:rsidRPr="00DF4D17" w:rsidRDefault="008541D6" w:rsidP="008E675D">
      <w:pPr>
        <w:pStyle w:val="Overskrift2"/>
      </w:pPr>
      <w:r w:rsidRPr="00DF4D17">
        <w:lastRenderedPageBreak/>
        <w:t>Verdier</w:t>
      </w:r>
    </w:p>
    <w:p w:rsidR="008541D6" w:rsidRDefault="008541D6" w:rsidP="008541D6">
      <w:pPr>
        <w:rPr>
          <w:sz w:val="40"/>
        </w:rPr>
      </w:pPr>
    </w:p>
    <w:p w:rsidR="008541D6" w:rsidRDefault="008541D6" w:rsidP="008E675D">
      <w:r w:rsidRPr="008541D6">
        <w:t>Våre fem verdier er Kristen tro, fellesskap, friluftsliv, personlig utvikling og samfunnsengasjement.</w:t>
      </w:r>
    </w:p>
    <w:p w:rsidR="008E675D" w:rsidRPr="008541D6" w:rsidRDefault="008E675D" w:rsidP="008E675D"/>
    <w:p w:rsidR="008E675D" w:rsidRPr="008541D6" w:rsidRDefault="008541D6" w:rsidP="008E675D">
      <w:r w:rsidRPr="008541D6">
        <w:t xml:space="preserve">Med vårt kristne helhetlige menneskesyn legger vi til rette for at speiderne skal få utvikle sin tro. Som KFUK-KFUM-speider møter du kristen tro gjennom fellesskap, personlig utvikling, friluftsliv og samfunnsengasjement. </w:t>
      </w:r>
    </w:p>
    <w:p w:rsidR="008541D6" w:rsidRDefault="008541D6" w:rsidP="008E675D">
      <w:r w:rsidRPr="008541D6">
        <w:t>Speidere opplever fellesskap gjennom vennskap i små patruljer, i gruppen og på leir sammen med andre. KFUK-KFUM-speiderne er del av et større fellesskap lokalt,</w:t>
      </w:r>
      <w:r w:rsidR="00124D4E">
        <w:t xml:space="preserve"> </w:t>
      </w:r>
      <w:r w:rsidRPr="008541D6">
        <w:t>nasjonalt og internasjonalt. Gjennom speiderdrakt og tradisjoner får speiderne en felles identitet.</w:t>
      </w:r>
    </w:p>
    <w:p w:rsidR="008E675D" w:rsidRPr="008541D6" w:rsidRDefault="008E675D" w:rsidP="008E675D"/>
    <w:p w:rsidR="008541D6" w:rsidRPr="008541D6" w:rsidRDefault="008541D6" w:rsidP="008E675D">
      <w:r w:rsidRPr="008541D6">
        <w:t xml:space="preserve">Friluftsliv er rammen for vårt arbeid. Naturen brukes til lek, læring og samarbeid. Vi er mye ute, og friluftslivet gjør oss i stand til å mestre nye utfordringer. Gjennom utendørsaktiviteter og opplevelser lærer vi å bli kjent med, ta vare på og sette pris på naturen. </w:t>
      </w:r>
    </w:p>
    <w:p w:rsidR="008541D6" w:rsidRPr="008541D6" w:rsidRDefault="008541D6" w:rsidP="008541D6">
      <w:pPr>
        <w:rPr>
          <w:sz w:val="40"/>
        </w:rPr>
      </w:pPr>
    </w:p>
    <w:p w:rsidR="008541D6" w:rsidRDefault="008541D6" w:rsidP="008541D6">
      <w:pPr>
        <w:rPr>
          <w:sz w:val="40"/>
        </w:rPr>
      </w:pPr>
      <w:r>
        <w:rPr>
          <w:noProof/>
        </w:rPr>
        <w:drawing>
          <wp:anchor distT="0" distB="0" distL="114300" distR="114300" simplePos="0" relativeHeight="251664384" behindDoc="1" locked="0" layoutInCell="1" allowOverlap="1" wp14:anchorId="60309CD8" wp14:editId="43FDE8E1">
            <wp:simplePos x="0" y="0"/>
            <wp:positionH relativeFrom="margin">
              <wp:align>center</wp:align>
            </wp:positionH>
            <wp:positionV relativeFrom="paragraph">
              <wp:posOffset>34925</wp:posOffset>
            </wp:positionV>
            <wp:extent cx="4410075" cy="4815025"/>
            <wp:effectExtent l="0" t="0" r="0" b="5080"/>
            <wp:wrapTight wrapText="bothSides">
              <wp:wrapPolygon edited="0">
                <wp:start x="0" y="0"/>
                <wp:lineTo x="0" y="21537"/>
                <wp:lineTo x="21460" y="21537"/>
                <wp:lineTo x="21460" y="0"/>
                <wp:lineTo x="0" y="0"/>
              </wp:wrapPolygon>
            </wp:wrapTight>
            <wp:docPr id="4" name="Bilde 4"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mspeider.no/getfile.php/136640/Materiell/Visuell%20profil/Logoer/KMspeide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48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D6" w:rsidRDefault="008541D6">
      <w:pPr>
        <w:rPr>
          <w:sz w:val="40"/>
        </w:rPr>
      </w:pPr>
      <w:r>
        <w:rPr>
          <w:sz w:val="40"/>
        </w:rPr>
        <w:br w:type="page"/>
      </w:r>
    </w:p>
    <w:p w:rsidR="008541D6" w:rsidRDefault="008541D6" w:rsidP="008541D6">
      <w:pPr>
        <w:rPr>
          <w:sz w:val="40"/>
        </w:rPr>
      </w:pPr>
    </w:p>
    <w:p w:rsidR="008541D6" w:rsidRDefault="008541D6">
      <w:pPr>
        <w:rPr>
          <w:sz w:val="40"/>
        </w:rPr>
      </w:pPr>
      <w:r>
        <w:rPr>
          <w:noProof/>
        </w:rPr>
        <w:drawing>
          <wp:anchor distT="0" distB="0" distL="114300" distR="114300" simplePos="0" relativeHeight="251662336" behindDoc="1" locked="0" layoutInCell="1" allowOverlap="1" wp14:anchorId="60309CD8" wp14:editId="43FDE8E1">
            <wp:simplePos x="0" y="0"/>
            <wp:positionH relativeFrom="margin">
              <wp:align>center</wp:align>
            </wp:positionH>
            <wp:positionV relativeFrom="paragraph">
              <wp:posOffset>40005</wp:posOffset>
            </wp:positionV>
            <wp:extent cx="4410075" cy="4815025"/>
            <wp:effectExtent l="0" t="0" r="0" b="5080"/>
            <wp:wrapTight wrapText="bothSides">
              <wp:wrapPolygon edited="0">
                <wp:start x="0" y="0"/>
                <wp:lineTo x="0" y="21537"/>
                <wp:lineTo x="21460" y="21537"/>
                <wp:lineTo x="21460" y="0"/>
                <wp:lineTo x="0" y="0"/>
              </wp:wrapPolygon>
            </wp:wrapTight>
            <wp:docPr id="3" name="Bilde 3"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mspeider.no/getfile.php/136640/Materiell/Visuell%20profil/Logoer/KMspeide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4815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br w:type="page"/>
      </w:r>
    </w:p>
    <w:p w:rsidR="008541D6" w:rsidRDefault="008541D6" w:rsidP="008541D6">
      <w:pPr>
        <w:rPr>
          <w:sz w:val="40"/>
        </w:rPr>
      </w:pPr>
    </w:p>
    <w:p w:rsidR="008541D6" w:rsidRDefault="008541D6">
      <w:pPr>
        <w:rPr>
          <w:sz w:val="40"/>
        </w:rPr>
      </w:pPr>
      <w:r>
        <w:rPr>
          <w:noProof/>
        </w:rPr>
        <w:drawing>
          <wp:anchor distT="0" distB="0" distL="114300" distR="114300" simplePos="0" relativeHeight="251660288" behindDoc="1" locked="0" layoutInCell="1" allowOverlap="1" wp14:anchorId="60309CD8" wp14:editId="43FDE8E1">
            <wp:simplePos x="0" y="0"/>
            <wp:positionH relativeFrom="margin">
              <wp:align>center</wp:align>
            </wp:positionH>
            <wp:positionV relativeFrom="paragraph">
              <wp:posOffset>37465</wp:posOffset>
            </wp:positionV>
            <wp:extent cx="4410075" cy="4815025"/>
            <wp:effectExtent l="0" t="0" r="0" b="5080"/>
            <wp:wrapTight wrapText="bothSides">
              <wp:wrapPolygon edited="0">
                <wp:start x="0" y="0"/>
                <wp:lineTo x="0" y="21537"/>
                <wp:lineTo x="21460" y="21537"/>
                <wp:lineTo x="21460" y="0"/>
                <wp:lineTo x="0" y="0"/>
              </wp:wrapPolygon>
            </wp:wrapTight>
            <wp:docPr id="2" name="Bilde 2"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mspeider.no/getfile.php/136640/Materiell/Visuell%20profil/Logoer/KMspeide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4815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br w:type="page"/>
      </w:r>
    </w:p>
    <w:p w:rsidR="008541D6" w:rsidRDefault="008541D6" w:rsidP="008541D6">
      <w:pPr>
        <w:rPr>
          <w:sz w:val="40"/>
        </w:rPr>
      </w:pPr>
    </w:p>
    <w:p w:rsidR="008541D6" w:rsidRDefault="008541D6" w:rsidP="008541D6">
      <w:pPr>
        <w:rPr>
          <w:sz w:val="4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0005</wp:posOffset>
            </wp:positionV>
            <wp:extent cx="4410075" cy="4815025"/>
            <wp:effectExtent l="0" t="0" r="0" b="5080"/>
            <wp:wrapTight wrapText="bothSides">
              <wp:wrapPolygon edited="0">
                <wp:start x="0" y="0"/>
                <wp:lineTo x="0" y="21537"/>
                <wp:lineTo x="21460" y="21537"/>
                <wp:lineTo x="21460" y="0"/>
                <wp:lineTo x="0" y="0"/>
              </wp:wrapPolygon>
            </wp:wrapTight>
            <wp:docPr id="1" name="Bilde 1"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mspeider.no/getfile.php/136640/Materiell/Visuell%20profil/Logoer/KMspeide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48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D6" w:rsidRPr="008541D6" w:rsidRDefault="008541D6" w:rsidP="008541D6">
      <w:pPr>
        <w:rPr>
          <w:sz w:val="40"/>
        </w:rPr>
      </w:pPr>
    </w:p>
    <w:p w:rsidR="008541D6" w:rsidRPr="008541D6" w:rsidRDefault="008541D6" w:rsidP="008541D6">
      <w:pPr>
        <w:rPr>
          <w:sz w:val="40"/>
        </w:rPr>
      </w:pPr>
    </w:p>
    <w:p w:rsidR="008541D6" w:rsidRPr="008541D6" w:rsidRDefault="008541D6" w:rsidP="008541D6">
      <w:pPr>
        <w:rPr>
          <w:sz w:val="40"/>
        </w:rPr>
      </w:pPr>
    </w:p>
    <w:p w:rsidR="008541D6" w:rsidRPr="008541D6" w:rsidRDefault="008541D6" w:rsidP="008541D6">
      <w:pPr>
        <w:rPr>
          <w:sz w:val="40"/>
        </w:rPr>
      </w:pPr>
    </w:p>
    <w:p w:rsidR="008541D6" w:rsidRPr="008541D6" w:rsidRDefault="008541D6" w:rsidP="008541D6">
      <w:pPr>
        <w:rPr>
          <w:sz w:val="40"/>
        </w:rPr>
      </w:pPr>
    </w:p>
    <w:p w:rsidR="008541D6" w:rsidRPr="008541D6" w:rsidRDefault="008541D6" w:rsidP="008541D6">
      <w:pPr>
        <w:rPr>
          <w:sz w:val="40"/>
        </w:rPr>
      </w:pPr>
    </w:p>
    <w:p w:rsidR="008541D6" w:rsidRPr="008541D6" w:rsidRDefault="008541D6" w:rsidP="008541D6">
      <w:pPr>
        <w:rPr>
          <w:sz w:val="40"/>
        </w:rPr>
      </w:pPr>
    </w:p>
    <w:p w:rsidR="008541D6" w:rsidRPr="008541D6" w:rsidRDefault="008541D6" w:rsidP="008541D6">
      <w:pPr>
        <w:rPr>
          <w:sz w:val="40"/>
        </w:rPr>
      </w:pPr>
    </w:p>
    <w:p w:rsidR="008541D6" w:rsidRPr="008541D6" w:rsidRDefault="008541D6" w:rsidP="008541D6">
      <w:pPr>
        <w:rPr>
          <w:sz w:val="40"/>
        </w:rPr>
      </w:pPr>
    </w:p>
    <w:p w:rsidR="008541D6" w:rsidRDefault="008541D6" w:rsidP="008541D6">
      <w:pPr>
        <w:rPr>
          <w:sz w:val="40"/>
        </w:rPr>
      </w:pPr>
    </w:p>
    <w:p w:rsidR="00736EFA" w:rsidRDefault="00736EFA" w:rsidP="008E675D">
      <w:pPr>
        <w:pStyle w:val="Overskrift2"/>
      </w:pPr>
      <w:r>
        <w:lastRenderedPageBreak/>
        <w:t>Hva er speiding? (2)</w:t>
      </w:r>
    </w:p>
    <w:p w:rsidR="00736EFA" w:rsidRPr="00736EFA" w:rsidRDefault="00736EFA" w:rsidP="00736EFA"/>
    <w:p w:rsidR="00736EFA" w:rsidRDefault="00736EFA" w:rsidP="00736EFA">
      <w:pPr>
        <w:jc w:val="left"/>
      </w:pPr>
      <w:r w:rsidRPr="00736EFA">
        <w:t>Personlig utvikling</w:t>
      </w:r>
      <w:r>
        <w:t xml:space="preserve"> - </w:t>
      </w:r>
      <w:r w:rsidRPr="00736EFA">
        <w:t>KFUK-KFUM-speiderne får opplevelser som gir mestring, som igjen gjør at vi utvikler oss. Det betyr at vi utfordrer oss selv til å gjøre ting vi først ikke trodde vi skulle tørre eller klare. Barn og unge får gradvis større ansvar og utfordringer, noe som utvikler den enkelte i trygge rammer. Personlig utvikling handler om å hjelpe den enkelte speider til å være bevisst og aktivt involvert i sin egen utvikling. Det gjør dem i stand til å utvikle seg på sin egen måte og i sitt eget tempo.</w:t>
      </w:r>
    </w:p>
    <w:p w:rsidR="00736EFA" w:rsidRPr="00736EFA" w:rsidRDefault="00736EFA" w:rsidP="00736EFA">
      <w:pPr>
        <w:jc w:val="left"/>
      </w:pPr>
    </w:p>
    <w:p w:rsidR="00736EFA" w:rsidRPr="00736EFA" w:rsidRDefault="00736EFA" w:rsidP="00736EFA">
      <w:pPr>
        <w:jc w:val="left"/>
      </w:pPr>
      <w:r w:rsidRPr="00736EFA">
        <w:t>Samfunnsengasjement</w:t>
      </w:r>
      <w:r>
        <w:t xml:space="preserve"> - </w:t>
      </w:r>
      <w:r w:rsidRPr="00736EFA">
        <w:t>KFUK-KFUM-speiderne engasjerer seg i det samfunnet vi lever i, og deltar aktivt for å påvirke lokalt og globalt. Vi jobber for å øke kunnskap om urettferdighet i verden og vil bidra til at gode holdninger fører til handling. Samfunnsengasjement synliggjør det ansvaret vi har for andre enn oss selv, og verdiene vi står for.</w:t>
      </w:r>
    </w:p>
    <w:p w:rsidR="00736EFA" w:rsidRDefault="00736EFA" w:rsidP="00736EFA">
      <w:pPr>
        <w:rPr>
          <w:rFonts w:ascii="Trade Gothic LT Std" w:eastAsiaTheme="majorEastAsia" w:hAnsi="Trade Gothic LT Std" w:cstheme="majorBidi"/>
          <w:sz w:val="40"/>
          <w:szCs w:val="26"/>
        </w:rPr>
      </w:pPr>
    </w:p>
    <w:p w:rsidR="00736EFA" w:rsidRDefault="00736EFA" w:rsidP="00736EFA">
      <w:pPr>
        <w:rPr>
          <w:rFonts w:ascii="Trade Gothic LT Std" w:eastAsiaTheme="majorEastAsia" w:hAnsi="Trade Gothic LT Std" w:cstheme="majorBidi"/>
          <w:sz w:val="40"/>
          <w:szCs w:val="26"/>
        </w:rPr>
      </w:pPr>
    </w:p>
    <w:p w:rsidR="008541D6" w:rsidRPr="00DF4D17" w:rsidRDefault="008541D6" w:rsidP="008E675D">
      <w:pPr>
        <w:pStyle w:val="Overskrift2"/>
      </w:pPr>
      <w:r w:rsidRPr="00DF4D17">
        <w:lastRenderedPageBreak/>
        <w:t>Speidermetoden</w:t>
      </w:r>
    </w:p>
    <w:p w:rsidR="008541D6" w:rsidRDefault="008541D6" w:rsidP="008541D6">
      <w:pPr>
        <w:rPr>
          <w:sz w:val="40"/>
        </w:rPr>
      </w:pPr>
    </w:p>
    <w:p w:rsidR="008541D6" w:rsidRPr="008E675D" w:rsidRDefault="008541D6" w:rsidP="008541D6">
      <w:r w:rsidRPr="008E675D">
        <w:t>Så</w:t>
      </w:r>
      <w:r w:rsidRPr="00DF4D17">
        <w:rPr>
          <w:sz w:val="48"/>
        </w:rPr>
        <w:t xml:space="preserve"> </w:t>
      </w:r>
      <w:r w:rsidRPr="008E675D">
        <w:t xml:space="preserve">hvordan gjør vi dette?  Vi bruker noe kalt speidermetoden, en metode for ikke-formell læring, i motsetning til den formelle læringen som man får gjennom skolen. </w:t>
      </w:r>
    </w:p>
    <w:p w:rsidR="008541D6" w:rsidRPr="00DF4D17" w:rsidRDefault="008541D6" w:rsidP="008541D6">
      <w:pPr>
        <w:rPr>
          <w:sz w:val="48"/>
        </w:rPr>
      </w:pPr>
    </w:p>
    <w:p w:rsidR="008541D6" w:rsidRDefault="008541D6" w:rsidP="008541D6">
      <w:pPr>
        <w:rPr>
          <w:sz w:val="40"/>
        </w:rPr>
      </w:pPr>
    </w:p>
    <w:p w:rsidR="00124D4E" w:rsidRDefault="00124D4E" w:rsidP="008541D6">
      <w:pPr>
        <w:rPr>
          <w:sz w:val="40"/>
        </w:rPr>
      </w:pPr>
    </w:p>
    <w:p w:rsidR="00124D4E" w:rsidRDefault="00124D4E" w:rsidP="008541D6">
      <w:pPr>
        <w:rPr>
          <w:sz w:val="40"/>
        </w:rPr>
      </w:pPr>
    </w:p>
    <w:p w:rsidR="00124D4E" w:rsidRDefault="00124D4E" w:rsidP="008541D6">
      <w:pPr>
        <w:rPr>
          <w:sz w:val="40"/>
        </w:rPr>
      </w:pPr>
    </w:p>
    <w:p w:rsidR="00124D4E" w:rsidRDefault="00124D4E" w:rsidP="008541D6">
      <w:pPr>
        <w:rPr>
          <w:sz w:val="40"/>
        </w:rPr>
      </w:pPr>
    </w:p>
    <w:p w:rsidR="00124D4E" w:rsidRDefault="00124D4E" w:rsidP="008541D6">
      <w:pPr>
        <w:rPr>
          <w:sz w:val="40"/>
        </w:rPr>
      </w:pPr>
    </w:p>
    <w:p w:rsidR="008E675D" w:rsidRDefault="008E675D" w:rsidP="008541D6">
      <w:pPr>
        <w:rPr>
          <w:sz w:val="40"/>
        </w:rPr>
      </w:pPr>
    </w:p>
    <w:p w:rsidR="00DF4D17" w:rsidRDefault="00DF4D17" w:rsidP="008541D6">
      <w:pPr>
        <w:rPr>
          <w:b/>
          <w:sz w:val="40"/>
        </w:rPr>
      </w:pPr>
    </w:p>
    <w:p w:rsidR="008541D6" w:rsidRPr="00DF4D17" w:rsidRDefault="008541D6" w:rsidP="008E675D">
      <w:pPr>
        <w:pStyle w:val="Overskrift2"/>
      </w:pPr>
      <w:r w:rsidRPr="00DF4D17">
        <w:lastRenderedPageBreak/>
        <w:t>Speidermetoden</w:t>
      </w:r>
      <w:r w:rsidR="00736EFA">
        <w:t xml:space="preserve"> (2)</w:t>
      </w:r>
    </w:p>
    <w:p w:rsidR="008541D6" w:rsidRDefault="008541D6" w:rsidP="008541D6">
      <w:pPr>
        <w:rPr>
          <w:sz w:val="40"/>
        </w:rPr>
      </w:pPr>
    </w:p>
    <w:p w:rsidR="008541D6" w:rsidRPr="00DF4D17" w:rsidRDefault="008541D6" w:rsidP="008E675D">
      <w:r w:rsidRPr="00DF4D17">
        <w:t>Speidermetoden består av ni punkter som henger sammen.</w:t>
      </w:r>
      <w:r w:rsidR="00A16C46">
        <w:t xml:space="preserve"> </w:t>
      </w:r>
      <w:r w:rsidRPr="00DF4D17">
        <w:t>Lov og løfte, patruljesystemet, personlig utvikling, symboler og seremonier, friluftsliv, lek, samfunnsdeltagelse, læring gjennom opplevelse og refleksjon, og ungt lederskap – voksent nærvær.</w:t>
      </w:r>
    </w:p>
    <w:p w:rsidR="008541D6" w:rsidRPr="00DF4D17" w:rsidRDefault="008541D6" w:rsidP="008541D6">
      <w:pPr>
        <w:rPr>
          <w:sz w:val="56"/>
        </w:rPr>
      </w:pPr>
    </w:p>
    <w:p w:rsidR="00A16C46" w:rsidRDefault="00736EFA" w:rsidP="00736EFA">
      <w:r>
        <w:t>Noen eksempler på hvordan dette fungerer i praksis er;</w:t>
      </w:r>
      <w:r w:rsidRPr="00736EFA">
        <w:t xml:space="preserve"> </w:t>
      </w:r>
      <w:r w:rsidR="00A16C46">
        <w:t xml:space="preserve"> </w:t>
      </w:r>
    </w:p>
    <w:p w:rsidR="00736EFA" w:rsidRDefault="00736EFA" w:rsidP="00736EFA">
      <w:r w:rsidRPr="008541D6">
        <w:t>Lov og løfte sier noe om hvorfor vi er speidere, og hvilke verdier vi står for. De bidrar også til å skape en identitet som vi som speidere deler med over 40 millioner andre barn og unge over hele verden.</w:t>
      </w:r>
    </w:p>
    <w:p w:rsidR="00A16C46" w:rsidRDefault="00A16C46" w:rsidP="00736EFA"/>
    <w:p w:rsidR="00A16C46" w:rsidRDefault="00A16C46" w:rsidP="00A16C46">
      <w:r w:rsidRPr="008541D6">
        <w:t>Patruljesystemet er basert på læring i mindre grupper der barn leder barn og man utvikles sammen</w:t>
      </w:r>
      <w:r>
        <w:t xml:space="preserve"> og knytter vennskap på tvers av kjønn og alder.</w:t>
      </w:r>
      <w:r w:rsidRPr="008541D6">
        <w:t xml:space="preserve"> Speiderne skal oppleve å få være med på alle avgjørelser, og å samarbeide med andre. </w:t>
      </w:r>
      <w:r>
        <w:t xml:space="preserve"> </w:t>
      </w:r>
    </w:p>
    <w:p w:rsidR="00A16C46" w:rsidRDefault="00A16C46" w:rsidP="008E675D">
      <w:pPr>
        <w:pStyle w:val="Overskrift2"/>
      </w:pPr>
    </w:p>
    <w:p w:rsidR="00124D4E" w:rsidRPr="008541D6" w:rsidRDefault="00124D4E" w:rsidP="00A16C46">
      <w:pPr>
        <w:pStyle w:val="Overskrift2"/>
      </w:pPr>
      <w:r>
        <w:t>S</w:t>
      </w:r>
      <w:r w:rsidR="008541D6">
        <w:t>peidermetoden</w:t>
      </w:r>
      <w:r w:rsidR="00736EFA">
        <w:t xml:space="preserve"> (3)</w:t>
      </w:r>
    </w:p>
    <w:p w:rsidR="00736EFA" w:rsidRDefault="00736EFA" w:rsidP="008E675D"/>
    <w:p w:rsidR="00124D4E" w:rsidRDefault="008541D6" w:rsidP="008E675D">
      <w:r w:rsidRPr="008541D6">
        <w:t>Ungt lederskap – voksent nærvær.  KFUK-KFUM-speideren er en barne-</w:t>
      </w:r>
      <w:r w:rsidR="00736EFA">
        <w:t xml:space="preserve"> </w:t>
      </w:r>
      <w:r w:rsidRPr="008541D6">
        <w:t>og ungdomsorganisasjon, og det er de unge som skal stå i fokus. Speiderne blir tidlig utfordret på å ta ansvar for seg selv og andre, gjennom å lede de andre i lek</w:t>
      </w:r>
      <w:r w:rsidR="00736EFA">
        <w:t xml:space="preserve">, på møter </w:t>
      </w:r>
      <w:r w:rsidRPr="008541D6">
        <w:t xml:space="preserve">og på tur. </w:t>
      </w:r>
      <w:r w:rsidR="00736EFA">
        <w:t>De voksne lederne støtter og veileder etter behov.</w:t>
      </w:r>
      <w:r w:rsidR="00A16C46">
        <w:t xml:space="preserve"> Det tilbys lederkurs på lokalt og nasjonalt nivå.</w:t>
      </w:r>
    </w:p>
    <w:p w:rsidR="00A16C46" w:rsidRDefault="00A16C46" w:rsidP="008E675D"/>
    <w:p w:rsidR="00A16C46" w:rsidRDefault="00A16C46">
      <w:r w:rsidRPr="00A16C46">
        <w:t>Læring gjennom opplevelse og refleksjon, eller «</w:t>
      </w:r>
      <w:proofErr w:type="spellStart"/>
      <w:r w:rsidRPr="00A16C46">
        <w:t>learning</w:t>
      </w:r>
      <w:proofErr w:type="spellEnd"/>
      <w:r w:rsidRPr="00A16C46">
        <w:t xml:space="preserve"> by </w:t>
      </w:r>
      <w:proofErr w:type="spellStart"/>
      <w:r w:rsidRPr="00A16C46">
        <w:t>doing</w:t>
      </w:r>
      <w:proofErr w:type="spellEnd"/>
      <w:r w:rsidRPr="00A16C46">
        <w:t>» er en</w:t>
      </w:r>
      <w:r>
        <w:t xml:space="preserve"> annen</w:t>
      </w:r>
      <w:r w:rsidRPr="00A16C46">
        <w:t xml:space="preserve"> hjørnestein i speidermetoden. Speiderne skal slippe å sitte stille for å høre på masse teori, de skal lære ved å prøve, feile, og så prøve igjen</w:t>
      </w:r>
    </w:p>
    <w:p w:rsidR="00A16C46" w:rsidRDefault="00A16C46"/>
    <w:p w:rsidR="0050389A" w:rsidRDefault="008541D6">
      <w:r w:rsidRPr="008541D6">
        <w:t>Til slutt er det viktig å nevne at lek går igjen i alt vi gjør. Speideren skal være morsomt, og lek brukes både som en morsom aktivitet, som repetisjon av kunnskap, og som en måte å lære samarbeid på.</w:t>
      </w:r>
    </w:p>
    <w:p w:rsidR="00FB62CB" w:rsidRDefault="00FB62CB">
      <w:pPr>
        <w:rPr>
          <w:sz w:val="40"/>
        </w:rPr>
      </w:pPr>
      <w:r>
        <w:rPr>
          <w:noProof/>
        </w:rPr>
        <w:lastRenderedPageBreak/>
        <w:drawing>
          <wp:anchor distT="0" distB="0" distL="114300" distR="114300" simplePos="0" relativeHeight="251673600" behindDoc="1" locked="0" layoutInCell="1" allowOverlap="1" wp14:anchorId="57DF7875" wp14:editId="331D000A">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9" name="Bilde 9"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2CB" w:rsidRDefault="00FB62CB">
      <w:pPr>
        <w:rPr>
          <w:sz w:val="40"/>
        </w:rPr>
      </w:pPr>
      <w:r>
        <w:rPr>
          <w:noProof/>
        </w:rPr>
        <w:lastRenderedPageBreak/>
        <w:drawing>
          <wp:anchor distT="0" distB="0" distL="114300" distR="114300" simplePos="0" relativeHeight="251675648" behindDoc="1" locked="0" layoutInCell="1" allowOverlap="1" wp14:anchorId="57DF7875" wp14:editId="331D000A">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0" name="Bilde 10"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br w:type="page"/>
      </w:r>
    </w:p>
    <w:p w:rsidR="00FB62CB" w:rsidRDefault="00FB62CB">
      <w:pPr>
        <w:rPr>
          <w:sz w:val="40"/>
        </w:rPr>
      </w:pPr>
      <w:r>
        <w:rPr>
          <w:noProof/>
        </w:rPr>
        <w:lastRenderedPageBreak/>
        <w:drawing>
          <wp:anchor distT="0" distB="0" distL="114300" distR="114300" simplePos="0" relativeHeight="251677696" behindDoc="1" locked="0" layoutInCell="1" allowOverlap="1" wp14:anchorId="57DF7875" wp14:editId="331D000A">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1" name="Bilde 11"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2CB" w:rsidRDefault="00FB62CB">
      <w:pPr>
        <w:rPr>
          <w:sz w:val="40"/>
        </w:rPr>
      </w:pPr>
      <w:r>
        <w:rPr>
          <w:sz w:val="40"/>
        </w:rPr>
        <w:br w:type="page"/>
      </w:r>
    </w:p>
    <w:p w:rsidR="00FB62CB" w:rsidRDefault="00FB62CB">
      <w:pPr>
        <w:rPr>
          <w:sz w:val="40"/>
        </w:rPr>
      </w:pPr>
      <w:r>
        <w:rPr>
          <w:noProof/>
        </w:rPr>
        <w:lastRenderedPageBreak/>
        <w:drawing>
          <wp:anchor distT="0" distB="0" distL="114300" distR="114300" simplePos="0" relativeHeight="251679744" behindDoc="1" locked="0" layoutInCell="1" allowOverlap="1" wp14:anchorId="57DF7875" wp14:editId="331D000A">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2" name="Bilde 12"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D4E" w:rsidRPr="008541D6" w:rsidRDefault="00FB62CB" w:rsidP="00FB62CB">
      <w:pPr>
        <w:jc w:val="left"/>
        <w:rPr>
          <w:sz w:val="40"/>
        </w:rPr>
      </w:pPr>
      <w:r>
        <w:rPr>
          <w:sz w:val="40"/>
        </w:rPr>
        <w:br w:type="page"/>
      </w:r>
    </w:p>
    <w:p w:rsidR="00A16C46" w:rsidRDefault="00A16C46" w:rsidP="00A16C46">
      <w:pPr>
        <w:pStyle w:val="Overskrift2"/>
      </w:pPr>
      <w:r>
        <w:lastRenderedPageBreak/>
        <w:t>Speiding i Norge og verden</w:t>
      </w:r>
    </w:p>
    <w:p w:rsidR="00A16C46" w:rsidRDefault="00A16C46" w:rsidP="00A16C46">
      <w:pPr>
        <w:rPr>
          <w:sz w:val="40"/>
        </w:rPr>
      </w:pPr>
    </w:p>
    <w:p w:rsidR="00A16C46" w:rsidRDefault="00A16C46" w:rsidP="00A16C46">
      <w:r w:rsidRPr="008541D6">
        <w:t>Speiding er en verdensomspennende barne- og ungdomsorganisasjon med over 40 millioner medlemmer. Den ble stiftet i 1907, og har vært i Norge siden 1911.</w:t>
      </w:r>
    </w:p>
    <w:p w:rsidR="00A16C46" w:rsidRPr="008541D6" w:rsidRDefault="00A16C46" w:rsidP="00A16C46"/>
    <w:p w:rsidR="00A16C46" w:rsidRDefault="00A16C46" w:rsidP="00A16C46">
      <w:r w:rsidRPr="00D00CF1">
        <w:t xml:space="preserve">Norges KFUK-KFUM-speidere har </w:t>
      </w:r>
      <w:r>
        <w:t>nesten</w:t>
      </w:r>
      <w:r w:rsidRPr="00D00CF1">
        <w:t xml:space="preserve"> 250 grupper over hele landet, og over 11.000 medlemmer. Vi er medlem i verdensspeiderorganisasjonen WOSM (lilla logo) og jentespeidernes verdensorganisasjon, WAGGGS (blå og gul logo). Vi er også del av YMCA og YWCA, foreldreorganisasjonene til KFUK og KFUM. Som i alle andre land er speideren i Norge hovedsakelig drevet av frivillige.</w:t>
      </w:r>
    </w:p>
    <w:p w:rsidR="00A16C46" w:rsidRDefault="00A16C46" w:rsidP="00A16C46"/>
    <w:p w:rsidR="00A16C46" w:rsidRDefault="00A16C46" w:rsidP="00A16C46"/>
    <w:p w:rsidR="00A16C46" w:rsidRDefault="00A16C46" w:rsidP="00A16C46"/>
    <w:p w:rsidR="00A16C46" w:rsidRPr="00D00CF1" w:rsidRDefault="00A16C46" w:rsidP="00A16C46"/>
    <w:p w:rsidR="008541D6" w:rsidRDefault="00FB62CB" w:rsidP="008E675D">
      <w:pPr>
        <w:pStyle w:val="Overskrift2"/>
      </w:pPr>
      <w:r>
        <w:lastRenderedPageBreak/>
        <w:t>Speiding i Norge og verden</w:t>
      </w:r>
      <w:r w:rsidR="00A16C46">
        <w:t xml:space="preserve"> (2)</w:t>
      </w:r>
    </w:p>
    <w:p w:rsidR="00FB62CB" w:rsidRDefault="00FB62CB" w:rsidP="008E675D"/>
    <w:p w:rsidR="00FB62CB" w:rsidRDefault="00FB62CB" w:rsidP="008E675D">
      <w:pPr>
        <w:rPr>
          <w:szCs w:val="36"/>
        </w:rPr>
      </w:pPr>
      <w:r w:rsidRPr="00FB62CB">
        <w:rPr>
          <w:szCs w:val="36"/>
        </w:rPr>
        <w:t>I KFUK-KFUM-speideren har vi fire aldersinndelinger. 1.-2. klasse</w:t>
      </w:r>
      <w:r w:rsidR="000E4DC6">
        <w:rPr>
          <w:szCs w:val="36"/>
        </w:rPr>
        <w:t xml:space="preserve">, </w:t>
      </w:r>
      <w:r w:rsidRPr="00FB62CB">
        <w:rPr>
          <w:szCs w:val="36"/>
        </w:rPr>
        <w:t>3.-4. klassinger</w:t>
      </w:r>
      <w:r w:rsidR="000E4DC6">
        <w:rPr>
          <w:szCs w:val="36"/>
        </w:rPr>
        <w:t xml:space="preserve">, </w:t>
      </w:r>
      <w:r w:rsidRPr="00FB62CB">
        <w:rPr>
          <w:szCs w:val="36"/>
        </w:rPr>
        <w:t>5.-10.klasse</w:t>
      </w:r>
      <w:r w:rsidR="000E4DC6">
        <w:rPr>
          <w:szCs w:val="36"/>
        </w:rPr>
        <w:t xml:space="preserve">, </w:t>
      </w:r>
      <w:r w:rsidRPr="00FB62CB">
        <w:rPr>
          <w:szCs w:val="36"/>
        </w:rPr>
        <w:t xml:space="preserve">1. </w:t>
      </w:r>
      <w:r w:rsidR="00C371CA" w:rsidRPr="00FB62CB">
        <w:rPr>
          <w:szCs w:val="36"/>
        </w:rPr>
        <w:t>Trinn på videregående og oppover</w:t>
      </w:r>
      <w:r w:rsidRPr="00FB62CB">
        <w:rPr>
          <w:szCs w:val="36"/>
        </w:rPr>
        <w:t>.</w:t>
      </w:r>
      <w:r w:rsidR="00A16C46">
        <w:rPr>
          <w:szCs w:val="36"/>
        </w:rPr>
        <w:t xml:space="preserve"> </w:t>
      </w:r>
      <w:r w:rsidRPr="00FB62CB">
        <w:rPr>
          <w:szCs w:val="36"/>
        </w:rPr>
        <w:t>Vi har også familiespeiding, hvor foreldre og barn under skolealder er ute sammen.</w:t>
      </w:r>
      <w:r w:rsidR="000E4DC6">
        <w:rPr>
          <w:szCs w:val="36"/>
        </w:rPr>
        <w:t xml:space="preserve"> </w:t>
      </w:r>
      <w:r w:rsidRPr="00FB62CB">
        <w:rPr>
          <w:szCs w:val="36"/>
        </w:rPr>
        <w:t>Som oppdager og stifinner er det mye lek og moro, og læringsbasert lek. Fra de kommer i 5. klasse og blir vandrere får de større utfordringer, tilpasset patruljenes nivå.</w:t>
      </w:r>
    </w:p>
    <w:p w:rsidR="000E4DC6" w:rsidRPr="00FB62CB" w:rsidRDefault="000E4DC6" w:rsidP="008E675D">
      <w:pPr>
        <w:rPr>
          <w:szCs w:val="36"/>
        </w:rPr>
      </w:pPr>
    </w:p>
    <w:p w:rsidR="000E4DC6" w:rsidRDefault="00FB62CB" w:rsidP="008E675D">
      <w:pPr>
        <w:rPr>
          <w:szCs w:val="36"/>
        </w:rPr>
      </w:pPr>
      <w:r w:rsidRPr="00FB62CB">
        <w:rPr>
          <w:szCs w:val="36"/>
        </w:rPr>
        <w:t xml:space="preserve">Vandrerne er kjernen i speiderarbeidet, og det er her det tidligere nevnte patruljesystemet slår inn for fullt. Vandrerne blir delt i patruljer på 4-8, og ledes oftest av en 9. eller 10.klassing. Patruljene er selv ansvarlige for å planlegge og arrangere møter og turer, men får den oppfølgingen som trengs av de voksne. </w:t>
      </w:r>
    </w:p>
    <w:p w:rsidR="000E4DC6" w:rsidRDefault="000E4DC6" w:rsidP="008E675D">
      <w:pPr>
        <w:rPr>
          <w:szCs w:val="36"/>
        </w:rPr>
      </w:pPr>
    </w:p>
    <w:p w:rsidR="00FB62CB" w:rsidRPr="00FB62CB" w:rsidRDefault="00FB62CB" w:rsidP="008E675D">
      <w:pPr>
        <w:rPr>
          <w:szCs w:val="36"/>
        </w:rPr>
      </w:pPr>
      <w:r w:rsidRPr="00FB62CB">
        <w:rPr>
          <w:szCs w:val="36"/>
        </w:rPr>
        <w:t xml:space="preserve">Roverne er i stor grad selvdrivende, og har sine egne møter og turer. De har ofte litt tøffere ekspedisjoner, og det er egne leirer og arrangementer for denne aldersgruppen, også internasjonalt. </w:t>
      </w:r>
      <w:r w:rsidR="000E4DC6">
        <w:rPr>
          <w:szCs w:val="36"/>
        </w:rPr>
        <w:t>De</w:t>
      </w:r>
      <w:r w:rsidRPr="00FB62CB">
        <w:rPr>
          <w:szCs w:val="36"/>
        </w:rPr>
        <w:t xml:space="preserve"> får også trent på lederegenskapene som </w:t>
      </w:r>
      <w:r w:rsidR="000E4DC6">
        <w:rPr>
          <w:szCs w:val="36"/>
        </w:rPr>
        <w:t>ledere</w:t>
      </w:r>
      <w:r w:rsidRPr="00FB62CB">
        <w:rPr>
          <w:szCs w:val="36"/>
        </w:rPr>
        <w:t xml:space="preserve"> for de yngre speiderne.</w:t>
      </w:r>
    </w:p>
    <w:p w:rsidR="00FB62CB" w:rsidRDefault="00FB62CB" w:rsidP="008E675D">
      <w:pPr>
        <w:pStyle w:val="Overskrift2"/>
      </w:pPr>
      <w:r>
        <w:br w:type="page"/>
      </w:r>
      <w:r>
        <w:lastRenderedPageBreak/>
        <w:t xml:space="preserve">Speiding i </w:t>
      </w:r>
      <w:r>
        <w:tab/>
      </w:r>
      <w:r>
        <w:tab/>
      </w:r>
      <w:r>
        <w:tab/>
      </w:r>
      <w:r>
        <w:tab/>
        <w:t>KFUK-KFUM-speiderne</w:t>
      </w:r>
    </w:p>
    <w:p w:rsidR="00FB62CB" w:rsidRDefault="00FB62CB" w:rsidP="00FB62CB">
      <w:pPr>
        <w:rPr>
          <w:sz w:val="40"/>
        </w:rPr>
      </w:pPr>
    </w:p>
    <w:p w:rsidR="00FB62CB" w:rsidRDefault="00FB62CB" w:rsidP="008E675D">
      <w:r>
        <w:t>Vi har speiding for ……………</w:t>
      </w:r>
      <w:r>
        <w:tab/>
        <w:t>klasse.</w:t>
      </w:r>
    </w:p>
    <w:p w:rsidR="00FB62CB" w:rsidRDefault="00FB62CB" w:rsidP="008E675D"/>
    <w:p w:rsidR="00FB62CB" w:rsidRDefault="00FB62CB" w:rsidP="008E675D">
      <w:pPr>
        <w:jc w:val="left"/>
      </w:pPr>
      <w:r>
        <w:t>De har møter følgende tidspunkt:</w:t>
      </w:r>
    </w:p>
    <w:p w:rsidR="00C371CA" w:rsidRDefault="00C371CA" w:rsidP="008E675D">
      <w:pPr>
        <w:jc w:val="left"/>
      </w:pPr>
    </w:p>
    <w:p w:rsidR="00C371CA" w:rsidRDefault="00C371CA" w:rsidP="008E675D">
      <w:pPr>
        <w:jc w:val="left"/>
      </w:pPr>
    </w:p>
    <w:p w:rsidR="00C371CA" w:rsidRDefault="00C371CA" w:rsidP="008E675D">
      <w:pPr>
        <w:jc w:val="left"/>
      </w:pPr>
    </w:p>
    <w:p w:rsidR="00C371CA" w:rsidRDefault="00C371CA" w:rsidP="008E675D">
      <w:pPr>
        <w:jc w:val="left"/>
      </w:pPr>
    </w:p>
    <w:p w:rsidR="00C371CA" w:rsidRDefault="00C371CA" w:rsidP="008E675D">
      <w:pPr>
        <w:jc w:val="left"/>
      </w:pPr>
    </w:p>
    <w:p w:rsidR="00C371CA" w:rsidRDefault="00C371CA" w:rsidP="008E675D">
      <w:pPr>
        <w:jc w:val="left"/>
      </w:pPr>
    </w:p>
    <w:p w:rsidR="00C371CA" w:rsidRDefault="00C371CA" w:rsidP="008E675D">
      <w:pPr>
        <w:jc w:val="left"/>
      </w:pPr>
    </w:p>
    <w:p w:rsidR="00C371CA" w:rsidRDefault="00C371CA" w:rsidP="008E675D">
      <w:pPr>
        <w:jc w:val="left"/>
      </w:pPr>
    </w:p>
    <w:p w:rsidR="00C371CA" w:rsidRDefault="00C371CA" w:rsidP="00C371CA">
      <w:pPr>
        <w:pStyle w:val="Overskrift2"/>
      </w:pPr>
      <w:r>
        <w:lastRenderedPageBreak/>
        <w:t xml:space="preserve">Speiding i </w:t>
      </w:r>
      <w:r>
        <w:tab/>
      </w:r>
      <w:r>
        <w:tab/>
      </w:r>
      <w:r>
        <w:tab/>
      </w:r>
      <w:r>
        <w:tab/>
        <w:t>KFUK-KFUM-speiderne</w:t>
      </w:r>
    </w:p>
    <w:p w:rsidR="00C371CA" w:rsidRDefault="00C371CA" w:rsidP="00C371CA">
      <w:pPr>
        <w:rPr>
          <w:sz w:val="40"/>
        </w:rPr>
      </w:pPr>
    </w:p>
    <w:p w:rsidR="00C371CA" w:rsidRPr="00FB62CB" w:rsidRDefault="00C371CA" w:rsidP="00C371CA">
      <w:r w:rsidRPr="00FB62CB">
        <w:t xml:space="preserve">Kontingenten er kr pr år, og dekker </w:t>
      </w:r>
      <w:r>
        <w:t>……………………………………………………………………</w:t>
      </w:r>
    </w:p>
    <w:p w:rsidR="00C371CA" w:rsidRDefault="00C371CA" w:rsidP="00C371CA"/>
    <w:p w:rsidR="00C371CA" w:rsidRPr="00FB62CB" w:rsidRDefault="00C371CA" w:rsidP="00C371CA"/>
    <w:p w:rsidR="00C371CA" w:rsidRPr="00FB62CB" w:rsidRDefault="00C371CA" w:rsidP="00C371CA">
      <w:r w:rsidRPr="00FB62CB">
        <w:t xml:space="preserve">Du trenger ikke mye utstyr for å være speider. Det viktigste er varme og vanntette klær til å være ute i. </w:t>
      </w:r>
      <w:r w:rsidR="000E4DC6">
        <w:t xml:space="preserve"> </w:t>
      </w:r>
      <w:r w:rsidRPr="00FB62CB">
        <w:t>Speideren har en egen nettbutikk hvor man kan kjøpe alt man trenger til rimelige priser, og de har også et utstyrsfond hvor man kan få støtte til grunnleggende turutstyr. Det er ikke økonomien som skal avgjøre om man er speider eller ikke. Utstyrsfondet er anonymt, og ingen av oss i gruppen får vite hvem som benytter seg av det.</w:t>
      </w:r>
    </w:p>
    <w:p w:rsidR="00C371CA" w:rsidRDefault="00C371CA" w:rsidP="00C371CA">
      <w:pPr>
        <w:rPr>
          <w:sz w:val="40"/>
        </w:rPr>
      </w:pPr>
    </w:p>
    <w:p w:rsidR="000E4DC6" w:rsidRDefault="000E4DC6" w:rsidP="000E4DC6">
      <w:pPr>
        <w:tabs>
          <w:tab w:val="left" w:pos="1303"/>
          <w:tab w:val="center" w:pos="7002"/>
        </w:tabs>
        <w:jc w:val="left"/>
        <w:rPr>
          <w:sz w:val="40"/>
        </w:rPr>
      </w:pPr>
      <w:r>
        <w:rPr>
          <w:sz w:val="40"/>
        </w:rPr>
        <w:tab/>
      </w:r>
      <w:r>
        <w:rPr>
          <w:sz w:val="40"/>
        </w:rPr>
        <w:tab/>
      </w:r>
      <w:r>
        <w:rPr>
          <w:sz w:val="40"/>
        </w:rPr>
        <w:tab/>
      </w:r>
      <w:r>
        <w:rPr>
          <w:sz w:val="40"/>
        </w:rPr>
        <w:tab/>
      </w:r>
    </w:p>
    <w:p w:rsidR="000E4DC6" w:rsidRDefault="000E4DC6" w:rsidP="00C371CA">
      <w:pPr>
        <w:rPr>
          <w:sz w:val="40"/>
        </w:rPr>
      </w:pPr>
    </w:p>
    <w:p w:rsidR="008541D6" w:rsidRDefault="008541D6" w:rsidP="000E4DC6">
      <w:pPr>
        <w:jc w:val="both"/>
        <w:rPr>
          <w:sz w:val="40"/>
        </w:rPr>
      </w:pPr>
      <w:r>
        <w:rPr>
          <w:noProof/>
        </w:rPr>
        <w:lastRenderedPageBreak/>
        <w:drawing>
          <wp:anchor distT="0" distB="0" distL="114300" distR="114300" simplePos="0" relativeHeight="251671552" behindDoc="1" locked="0" layoutInCell="1" allowOverlap="1" wp14:anchorId="7A3CB6CE" wp14:editId="063E04AF">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8" name="Bilde 8"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br w:type="page"/>
      </w:r>
    </w:p>
    <w:p w:rsidR="008541D6" w:rsidRDefault="008541D6" w:rsidP="008541D6">
      <w:pPr>
        <w:rPr>
          <w:sz w:val="40"/>
        </w:rPr>
      </w:pPr>
      <w:r>
        <w:rPr>
          <w:noProof/>
        </w:rPr>
        <w:lastRenderedPageBreak/>
        <w:drawing>
          <wp:anchor distT="0" distB="0" distL="114300" distR="114300" simplePos="0" relativeHeight="251669504" behindDoc="1" locked="0" layoutInCell="1" allowOverlap="1" wp14:anchorId="7A3CB6CE" wp14:editId="063E04AF">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7" name="Bilde 7"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D6" w:rsidRDefault="008541D6" w:rsidP="008541D6">
      <w:pPr>
        <w:rPr>
          <w:sz w:val="40"/>
        </w:rPr>
      </w:pPr>
      <w:r>
        <w:rPr>
          <w:noProof/>
        </w:rPr>
        <w:lastRenderedPageBreak/>
        <w:drawing>
          <wp:anchor distT="0" distB="0" distL="114300" distR="114300" simplePos="0" relativeHeight="251667456" behindDoc="1" locked="0" layoutInCell="1" allowOverlap="1" wp14:anchorId="7A3CB6CE" wp14:editId="063E04AF">
            <wp:simplePos x="0" y="0"/>
            <wp:positionH relativeFrom="margin">
              <wp:align>center</wp:align>
            </wp:positionH>
            <wp:positionV relativeFrom="paragraph">
              <wp:posOffset>154940</wp:posOffset>
            </wp:positionV>
            <wp:extent cx="5009759" cy="5469775"/>
            <wp:effectExtent l="0" t="0" r="635" b="0"/>
            <wp:wrapTight wrapText="bothSides">
              <wp:wrapPolygon edited="0">
                <wp:start x="0" y="0"/>
                <wp:lineTo x="0" y="21517"/>
                <wp:lineTo x="21521" y="21517"/>
                <wp:lineTo x="21521" y="0"/>
                <wp:lineTo x="0" y="0"/>
              </wp:wrapPolygon>
            </wp:wrapTight>
            <wp:docPr id="6" name="Bilde 6"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1D6" w:rsidRDefault="008541D6">
      <w:pPr>
        <w:rPr>
          <w:sz w:val="40"/>
        </w:rPr>
      </w:pPr>
      <w:r>
        <w:rPr>
          <w:sz w:val="40"/>
        </w:rPr>
        <w:br w:type="page"/>
      </w:r>
    </w:p>
    <w:p w:rsidR="008541D6" w:rsidRDefault="008541D6" w:rsidP="008541D6">
      <w:pPr>
        <w:rPr>
          <w:sz w:val="40"/>
        </w:rPr>
      </w:pPr>
      <w:r>
        <w:rPr>
          <w:noProof/>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5" name="Bilde 5"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D4E" w:rsidRDefault="00124D4E" w:rsidP="00F23BCA">
      <w:pPr>
        <w:rPr>
          <w:sz w:val="40"/>
        </w:rPr>
      </w:pPr>
    </w:p>
    <w:p w:rsidR="00124D4E" w:rsidRDefault="00124D4E">
      <w:pPr>
        <w:rPr>
          <w:sz w:val="40"/>
        </w:rPr>
      </w:pPr>
      <w:r>
        <w:rPr>
          <w:sz w:val="40"/>
        </w:rPr>
        <w:br w:type="page"/>
      </w:r>
    </w:p>
    <w:p w:rsidR="000E4DC6" w:rsidRDefault="000E4DC6" w:rsidP="000E4DC6">
      <w:pPr>
        <w:pStyle w:val="Overskrift2"/>
      </w:pPr>
      <w:r>
        <w:lastRenderedPageBreak/>
        <w:t>Forventninger</w:t>
      </w:r>
    </w:p>
    <w:p w:rsidR="000E4DC6" w:rsidRDefault="000E4DC6" w:rsidP="000E4DC6">
      <w:pPr>
        <w:rPr>
          <w:sz w:val="40"/>
        </w:rPr>
      </w:pPr>
    </w:p>
    <w:p w:rsidR="000E4DC6" w:rsidRDefault="000E4DC6" w:rsidP="000E4DC6">
      <w:r w:rsidRPr="00FB62CB">
        <w:t>Hva kan dere forvente av oss som speiderledere?</w:t>
      </w:r>
    </w:p>
    <w:p w:rsidR="000E4DC6" w:rsidRPr="00FB62CB" w:rsidRDefault="000E4DC6" w:rsidP="000E4DC6"/>
    <w:p w:rsidR="000E4DC6" w:rsidRDefault="000E4DC6" w:rsidP="000E4DC6">
      <w:r w:rsidRPr="00FB62CB">
        <w:t>Vi gir dere beskjed om hva som skal skje, hva som trengs av utstyr og annen viktig informasjon i god tid.</w:t>
      </w:r>
    </w:p>
    <w:p w:rsidR="000E4DC6" w:rsidRPr="00FB62CB" w:rsidRDefault="000E4DC6" w:rsidP="000E4DC6"/>
    <w:p w:rsidR="000E4DC6" w:rsidRDefault="000E4DC6" w:rsidP="000E4DC6">
      <w:r w:rsidRPr="00FB62CB">
        <w:t>Vi skal skape et trygt og godt miljø for speiderne og lederne i gruppen. Vi tar sikkerheten på alvor, og passer på å ha kunnskapen og utstyret i orden.</w:t>
      </w:r>
    </w:p>
    <w:p w:rsidR="000E4DC6" w:rsidRPr="00FB62CB" w:rsidRDefault="000E4DC6" w:rsidP="000E4DC6"/>
    <w:p w:rsidR="000E4DC6" w:rsidRPr="00FB62CB" w:rsidRDefault="000E4DC6" w:rsidP="000E4DC6">
      <w:r w:rsidRPr="00FB62CB">
        <w:t>Vi skal gjøre vårt beste for å gi speiderne gode og lærerike opplevelser. Vi har mye moro på tur og møter, og alle skal få bli med på dette.</w:t>
      </w:r>
    </w:p>
    <w:p w:rsidR="00FB62CB" w:rsidRDefault="00FB62CB" w:rsidP="00FB62CB">
      <w:pPr>
        <w:rPr>
          <w:sz w:val="40"/>
        </w:rPr>
      </w:pPr>
    </w:p>
    <w:p w:rsidR="00FB62CB" w:rsidRDefault="00FB62CB" w:rsidP="008E675D">
      <w:pPr>
        <w:pStyle w:val="Overskrift2"/>
      </w:pPr>
      <w:r>
        <w:lastRenderedPageBreak/>
        <w:t>Forventninger</w:t>
      </w:r>
    </w:p>
    <w:p w:rsidR="008E675D" w:rsidRPr="008E675D" w:rsidRDefault="008E675D" w:rsidP="008E675D"/>
    <w:p w:rsidR="00FB62CB" w:rsidRDefault="00FB62CB" w:rsidP="008E675D">
      <w:r w:rsidRPr="00FB62CB">
        <w:t>Fra dere forventer vi at speiderne møter forberedt til turer og møter. At de kommer til avtalt tid, og har med nødvendig utstyr. Dersom de ikke kan komme eller har problemer med utstyr ber vi dere si ifra på forhånd.</w:t>
      </w:r>
    </w:p>
    <w:p w:rsidR="00FB62CB" w:rsidRPr="00FB62CB" w:rsidRDefault="00FB62CB" w:rsidP="008E675D"/>
    <w:p w:rsidR="00FB62CB" w:rsidRDefault="00FB62CB" w:rsidP="008E675D">
      <w:r w:rsidRPr="00FB62CB">
        <w:t>Når speiderne er på aktivitetene forventer vi at de deltar aktiv</w:t>
      </w:r>
      <w:r>
        <w:t>t</w:t>
      </w:r>
    </w:p>
    <w:p w:rsidR="00FB62CB" w:rsidRPr="00FB62CB" w:rsidRDefault="00FB62CB" w:rsidP="008E675D"/>
    <w:p w:rsidR="00124D4E" w:rsidRDefault="00FB62CB" w:rsidP="008E675D">
      <w:r w:rsidRPr="00FB62CB">
        <w:t>Vi håper på tilbakemeldinger fra dere – når ting funker bra, og når noe kan forbedres</w:t>
      </w:r>
    </w:p>
    <w:p w:rsidR="00FB62CB" w:rsidRDefault="00FB62CB" w:rsidP="00FB62CB">
      <w:pPr>
        <w:rPr>
          <w:sz w:val="40"/>
        </w:rPr>
      </w:pPr>
    </w:p>
    <w:p w:rsidR="00FB62CB" w:rsidRDefault="00FB62CB" w:rsidP="00FB62CB">
      <w:pPr>
        <w:rPr>
          <w:sz w:val="40"/>
        </w:rPr>
      </w:pPr>
    </w:p>
    <w:p w:rsidR="00124D4E" w:rsidRDefault="00124D4E" w:rsidP="00F23BCA">
      <w:pPr>
        <w:rPr>
          <w:sz w:val="40"/>
        </w:rPr>
      </w:pPr>
    </w:p>
    <w:p w:rsidR="00FB62CB" w:rsidRDefault="00FB62CB" w:rsidP="00F23BCA">
      <w:pPr>
        <w:rPr>
          <w:sz w:val="40"/>
        </w:rPr>
      </w:pPr>
    </w:p>
    <w:p w:rsidR="00FB62CB" w:rsidRDefault="00FB62CB" w:rsidP="00F23BCA">
      <w:pPr>
        <w:rPr>
          <w:sz w:val="40"/>
        </w:rPr>
      </w:pPr>
    </w:p>
    <w:p w:rsidR="00FB62CB" w:rsidRDefault="00FB62CB" w:rsidP="008E675D">
      <w:pPr>
        <w:pStyle w:val="Overskrift2"/>
      </w:pPr>
      <w:r>
        <w:lastRenderedPageBreak/>
        <w:t>Vil du hjelpe til?</w:t>
      </w:r>
    </w:p>
    <w:p w:rsidR="00FB62CB" w:rsidRDefault="00FB62CB" w:rsidP="00FB62CB">
      <w:pPr>
        <w:rPr>
          <w:sz w:val="40"/>
        </w:rPr>
      </w:pPr>
    </w:p>
    <w:p w:rsidR="00FB62CB" w:rsidRDefault="00FB62CB" w:rsidP="008E675D">
      <w:r w:rsidRPr="00FB62CB">
        <w:t>Speiderarbeidet i gruppen er drevet på frivillig basis, og vi kan alltid trenge mer hjelp.</w:t>
      </w:r>
    </w:p>
    <w:p w:rsidR="000E4DC6" w:rsidRPr="00FB62CB" w:rsidRDefault="000E4DC6" w:rsidP="008E675D"/>
    <w:p w:rsidR="00FB62CB" w:rsidRDefault="00FB62CB" w:rsidP="008E675D">
      <w:r w:rsidRPr="00FB62CB">
        <w:t>Dette kan være på fast eller frivillig basis, og du trenger ikke ha vært med i speideren før! [Om du selv er speiderforelder som har blitt leder eller har andre i gruppen er det, så snakk gjerne litt om disse erfaringene</w:t>
      </w:r>
      <w:r w:rsidR="000E4DC6">
        <w:t>]</w:t>
      </w:r>
    </w:p>
    <w:p w:rsidR="000E4DC6" w:rsidRPr="00FB62CB" w:rsidRDefault="000E4DC6" w:rsidP="008E675D"/>
    <w:p w:rsidR="00FB62CB" w:rsidRDefault="00FB62CB" w:rsidP="008E675D">
      <w:r w:rsidRPr="00FB62CB">
        <w:t xml:space="preserve">Alt som trengs er å ha lyst til å drive med barn og ungdom, og friluftsliv. Vi finner oppgaver som passer deg – enten det er å hjelpe til med enkle aktiviteter på møtene, planlegge turer, kjøre til eller fra tur, sende eposter, lage mat eller passe på at alle har det bra. </w:t>
      </w:r>
    </w:p>
    <w:p w:rsidR="000E4DC6" w:rsidRPr="00FB62CB" w:rsidRDefault="000E4DC6" w:rsidP="008E675D"/>
    <w:p w:rsidR="00FB62CB" w:rsidRPr="00FB62CB" w:rsidRDefault="00FB62CB" w:rsidP="008E675D">
      <w:r w:rsidRPr="00FB62CB">
        <w:t>Vi vil gjerne ha dere med! Til gjengjeld får dere gode opplevelser, avkobling fra hverdagslivet og kvalitetstid med barna.</w:t>
      </w:r>
    </w:p>
    <w:p w:rsidR="00C371CA" w:rsidRDefault="00C371CA" w:rsidP="00C371CA">
      <w:r>
        <w:br w:type="page"/>
      </w:r>
    </w:p>
    <w:p w:rsidR="00C371CA" w:rsidRDefault="00C371CA" w:rsidP="00C371CA">
      <w:pPr>
        <w:pStyle w:val="Overskrift2"/>
      </w:pPr>
      <w:r>
        <w:lastRenderedPageBreak/>
        <w:t>Spørsmål</w:t>
      </w:r>
    </w:p>
    <w:p w:rsidR="00C371CA" w:rsidRDefault="00C371CA" w:rsidP="00C371CA">
      <w:pPr>
        <w:rPr>
          <w:sz w:val="40"/>
        </w:rPr>
      </w:pPr>
    </w:p>
    <w:p w:rsidR="00C371CA" w:rsidRDefault="00C371CA" w:rsidP="00C371CA">
      <w:r w:rsidRPr="00FB62CB">
        <w:t>Tusen takk for oppmerksomheten. Vi håper at dere har fått et større inntrykk av hva det vil si å være speider.</w:t>
      </w:r>
    </w:p>
    <w:p w:rsidR="00225114" w:rsidRPr="00FB62CB" w:rsidRDefault="00225114" w:rsidP="00C371CA">
      <w:bookmarkStart w:id="0" w:name="_GoBack"/>
      <w:bookmarkEnd w:id="0"/>
    </w:p>
    <w:p w:rsidR="00C371CA" w:rsidRPr="00FB62CB" w:rsidRDefault="00C371CA" w:rsidP="00C371CA">
      <w:r w:rsidRPr="00FB62CB">
        <w:t xml:space="preserve">Om dere vil vite mer om organisasjonen kan dere lese på våre nettsider, </w:t>
      </w:r>
      <w:proofErr w:type="gramStart"/>
      <w:r w:rsidRPr="00FB62CB">
        <w:t>kmspeider.no ,</w:t>
      </w:r>
      <w:proofErr w:type="gramEnd"/>
      <w:r w:rsidRPr="00FB62CB">
        <w:t xml:space="preserve"> og vi tar gjerne imot eventuelle spørsmål dere måtte ha!</w:t>
      </w:r>
    </w:p>
    <w:p w:rsidR="00C371CA" w:rsidRDefault="00C371CA" w:rsidP="00FB62CB">
      <w:pPr>
        <w:rPr>
          <w:sz w:val="40"/>
        </w:rPr>
      </w:pPr>
    </w:p>
    <w:p w:rsidR="00C371CA" w:rsidRDefault="00C371CA" w:rsidP="00C371CA">
      <w:r>
        <w:br w:type="page"/>
      </w:r>
    </w:p>
    <w:p w:rsidR="00757EB3" w:rsidRDefault="00757EB3">
      <w:pPr>
        <w:rPr>
          <w:sz w:val="40"/>
        </w:rPr>
      </w:pPr>
      <w:r>
        <w:rPr>
          <w:noProof/>
        </w:rPr>
        <w:lastRenderedPageBreak/>
        <w:drawing>
          <wp:anchor distT="0" distB="0" distL="114300" distR="114300" simplePos="0" relativeHeight="251681792" behindDoc="1" locked="0" layoutInCell="1" allowOverlap="1" wp14:anchorId="2086187A" wp14:editId="5365C6AD">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3" name="Bilde 13"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br w:type="page"/>
      </w:r>
    </w:p>
    <w:p w:rsidR="00757EB3" w:rsidRDefault="00757EB3">
      <w:pPr>
        <w:rPr>
          <w:sz w:val="40"/>
        </w:rPr>
      </w:pPr>
      <w:r>
        <w:rPr>
          <w:noProof/>
        </w:rPr>
        <w:lastRenderedPageBreak/>
        <w:drawing>
          <wp:anchor distT="0" distB="0" distL="114300" distR="114300" simplePos="0" relativeHeight="251683840" behindDoc="1" locked="0" layoutInCell="1" allowOverlap="1" wp14:anchorId="2086187A" wp14:editId="5365C6AD">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4" name="Bilde 14"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br w:type="page"/>
      </w:r>
    </w:p>
    <w:p w:rsidR="00757EB3" w:rsidRDefault="00757EB3">
      <w:pPr>
        <w:rPr>
          <w:sz w:val="40"/>
        </w:rPr>
      </w:pPr>
      <w:r>
        <w:rPr>
          <w:noProof/>
        </w:rPr>
        <w:lastRenderedPageBreak/>
        <w:drawing>
          <wp:anchor distT="0" distB="0" distL="114300" distR="114300" simplePos="0" relativeHeight="251685888" behindDoc="1" locked="0" layoutInCell="1" allowOverlap="1" wp14:anchorId="2086187A" wp14:editId="5365C6AD">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5" name="Bilde 15"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br w:type="page"/>
      </w:r>
    </w:p>
    <w:p w:rsidR="00757EB3" w:rsidRDefault="00757EB3">
      <w:pPr>
        <w:rPr>
          <w:sz w:val="40"/>
        </w:rPr>
      </w:pPr>
      <w:r>
        <w:rPr>
          <w:noProof/>
        </w:rPr>
        <w:lastRenderedPageBreak/>
        <w:drawing>
          <wp:anchor distT="0" distB="0" distL="114300" distR="114300" simplePos="0" relativeHeight="251687936" behindDoc="1" locked="0" layoutInCell="1" allowOverlap="1" wp14:anchorId="2086187A" wp14:editId="5365C6AD">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6" name="Bilde 16"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br w:type="page"/>
      </w:r>
    </w:p>
    <w:p w:rsidR="00124D4E" w:rsidRDefault="00124D4E">
      <w:pPr>
        <w:rPr>
          <w:sz w:val="40"/>
        </w:rPr>
      </w:pPr>
    </w:p>
    <w:p w:rsidR="008541D6" w:rsidRDefault="008541D6"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C371CA" w:rsidRDefault="00C371CA" w:rsidP="00C371CA">
      <w:pPr>
        <w:jc w:val="both"/>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r>
        <w:rPr>
          <w:noProof/>
        </w:rPr>
        <w:lastRenderedPageBreak/>
        <w:drawing>
          <wp:anchor distT="0" distB="0" distL="114300" distR="114300" simplePos="0" relativeHeight="251689984" behindDoc="1" locked="0" layoutInCell="1" allowOverlap="1" wp14:anchorId="2086187A" wp14:editId="5365C6AD">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7" name="Bilde 17"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p>
    <w:p w:rsidR="00757EB3" w:rsidRDefault="00757EB3" w:rsidP="00F23BCA">
      <w:pPr>
        <w:rPr>
          <w:sz w:val="40"/>
        </w:rPr>
      </w:pPr>
      <w:r>
        <w:rPr>
          <w:noProof/>
        </w:rPr>
        <w:lastRenderedPageBreak/>
        <w:drawing>
          <wp:anchor distT="0" distB="0" distL="114300" distR="114300" simplePos="0" relativeHeight="251692032" behindDoc="1" locked="0" layoutInCell="1" allowOverlap="1" wp14:anchorId="2086187A" wp14:editId="5365C6AD">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8" name="Bilde 18"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EB3" w:rsidRDefault="00757EB3" w:rsidP="00F23BCA">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Default="00757EB3" w:rsidP="00757EB3">
      <w:pPr>
        <w:rPr>
          <w:sz w:val="40"/>
        </w:rPr>
      </w:pPr>
    </w:p>
    <w:p w:rsidR="00757EB3" w:rsidRDefault="00757EB3" w:rsidP="00757EB3">
      <w:pPr>
        <w:rPr>
          <w:sz w:val="40"/>
        </w:rPr>
      </w:pPr>
      <w:r>
        <w:rPr>
          <w:noProof/>
        </w:rPr>
        <w:lastRenderedPageBreak/>
        <w:drawing>
          <wp:anchor distT="0" distB="0" distL="114300" distR="114300" simplePos="0" relativeHeight="251694080" behindDoc="1" locked="0" layoutInCell="1" allowOverlap="1" wp14:anchorId="2086187A" wp14:editId="5365C6AD">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19" name="Bilde 19"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Default="00757EB3" w:rsidP="00757EB3">
      <w:pPr>
        <w:rPr>
          <w:sz w:val="40"/>
        </w:rPr>
      </w:pPr>
    </w:p>
    <w:p w:rsidR="00757EB3" w:rsidRDefault="00757EB3" w:rsidP="00757EB3">
      <w:pPr>
        <w:rPr>
          <w:sz w:val="40"/>
        </w:rPr>
      </w:pPr>
      <w:r>
        <w:rPr>
          <w:noProof/>
        </w:rPr>
        <w:lastRenderedPageBreak/>
        <w:drawing>
          <wp:anchor distT="0" distB="0" distL="114300" distR="114300" simplePos="0" relativeHeight="251696128" behindDoc="1" locked="0" layoutInCell="1" allowOverlap="1" wp14:anchorId="2086187A" wp14:editId="5365C6AD">
            <wp:simplePos x="0" y="0"/>
            <wp:positionH relativeFrom="margin">
              <wp:align>center</wp:align>
            </wp:positionH>
            <wp:positionV relativeFrom="paragraph">
              <wp:posOffset>145415</wp:posOffset>
            </wp:positionV>
            <wp:extent cx="5009759" cy="5469775"/>
            <wp:effectExtent l="0" t="0" r="635" b="0"/>
            <wp:wrapTight wrapText="bothSides">
              <wp:wrapPolygon edited="0">
                <wp:start x="0" y="0"/>
                <wp:lineTo x="0" y="21517"/>
                <wp:lineTo x="21521" y="21517"/>
                <wp:lineTo x="21521" y="0"/>
                <wp:lineTo x="0" y="0"/>
              </wp:wrapPolygon>
            </wp:wrapTight>
            <wp:docPr id="20" name="Bilde 20" descr="https://kmspeider.no/getfile.php/136640/Materiell/Visuell%20profil/Logoer/KMspei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mspeider.no/getfile.php/136640/Materiell/Visuell%20profil/Logoer/KMspeide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759" cy="546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p w:rsidR="00757EB3" w:rsidRPr="00757EB3" w:rsidRDefault="00757EB3" w:rsidP="00757EB3">
      <w:pPr>
        <w:rPr>
          <w:sz w:val="40"/>
        </w:rPr>
      </w:pPr>
    </w:p>
    <w:sectPr w:rsidR="00757EB3" w:rsidRPr="00757EB3" w:rsidSect="008541D6">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1D6" w:rsidRDefault="008541D6" w:rsidP="008541D6">
      <w:pPr>
        <w:spacing w:after="0" w:line="240" w:lineRule="auto"/>
      </w:pPr>
      <w:r>
        <w:separator/>
      </w:r>
    </w:p>
  </w:endnote>
  <w:endnote w:type="continuationSeparator" w:id="0">
    <w:p w:rsidR="008541D6" w:rsidRDefault="008541D6" w:rsidP="0085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olly">
    <w:panose1 w:val="0200050005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ade Gothic LT Std">
    <w:panose1 w:val="020B0503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812763"/>
      <w:docPartObj>
        <w:docPartGallery w:val="Page Numbers (Bottom of Page)"/>
        <w:docPartUnique/>
      </w:docPartObj>
    </w:sdtPr>
    <w:sdtEndPr/>
    <w:sdtContent>
      <w:p w:rsidR="008541D6" w:rsidRDefault="008541D6">
        <w:pPr>
          <w:pStyle w:val="Bunntekst"/>
        </w:pPr>
        <w:r>
          <w:fldChar w:fldCharType="begin"/>
        </w:r>
        <w:r>
          <w:instrText>PAGE   \* MERGEFORMAT</w:instrText>
        </w:r>
        <w:r>
          <w:fldChar w:fldCharType="separate"/>
        </w:r>
        <w:r w:rsidR="00DF4D17">
          <w:rPr>
            <w:noProof/>
          </w:rPr>
          <w:t>16</w:t>
        </w:r>
        <w:r>
          <w:fldChar w:fldCharType="end"/>
        </w:r>
      </w:p>
    </w:sdtContent>
  </w:sdt>
  <w:p w:rsidR="008541D6" w:rsidRDefault="008541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1D6" w:rsidRDefault="008541D6" w:rsidP="008541D6">
      <w:pPr>
        <w:spacing w:after="0" w:line="240" w:lineRule="auto"/>
      </w:pPr>
      <w:r>
        <w:separator/>
      </w:r>
    </w:p>
  </w:footnote>
  <w:footnote w:type="continuationSeparator" w:id="0">
    <w:p w:rsidR="008541D6" w:rsidRDefault="008541D6" w:rsidP="00854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F7B36"/>
    <w:multiLevelType w:val="hybridMultilevel"/>
    <w:tmpl w:val="54743A2E"/>
    <w:lvl w:ilvl="0" w:tplc="45E0EE56">
      <w:start w:val="1"/>
      <w:numFmt w:val="decimal"/>
      <w:lvlText w:val="%1."/>
      <w:lvlJc w:val="left"/>
      <w:pPr>
        <w:tabs>
          <w:tab w:val="num" w:pos="720"/>
        </w:tabs>
        <w:ind w:left="720" w:hanging="360"/>
      </w:pPr>
    </w:lvl>
    <w:lvl w:ilvl="1" w:tplc="DC4AAFA8" w:tentative="1">
      <w:start w:val="1"/>
      <w:numFmt w:val="decimal"/>
      <w:lvlText w:val="%2."/>
      <w:lvlJc w:val="left"/>
      <w:pPr>
        <w:tabs>
          <w:tab w:val="num" w:pos="1440"/>
        </w:tabs>
        <w:ind w:left="1440" w:hanging="360"/>
      </w:pPr>
    </w:lvl>
    <w:lvl w:ilvl="2" w:tplc="55540238" w:tentative="1">
      <w:start w:val="1"/>
      <w:numFmt w:val="decimal"/>
      <w:lvlText w:val="%3."/>
      <w:lvlJc w:val="left"/>
      <w:pPr>
        <w:tabs>
          <w:tab w:val="num" w:pos="2160"/>
        </w:tabs>
        <w:ind w:left="2160" w:hanging="360"/>
      </w:pPr>
    </w:lvl>
    <w:lvl w:ilvl="3" w:tplc="777C37BA" w:tentative="1">
      <w:start w:val="1"/>
      <w:numFmt w:val="decimal"/>
      <w:lvlText w:val="%4."/>
      <w:lvlJc w:val="left"/>
      <w:pPr>
        <w:tabs>
          <w:tab w:val="num" w:pos="2880"/>
        </w:tabs>
        <w:ind w:left="2880" w:hanging="360"/>
      </w:pPr>
    </w:lvl>
    <w:lvl w:ilvl="4" w:tplc="698C9878" w:tentative="1">
      <w:start w:val="1"/>
      <w:numFmt w:val="decimal"/>
      <w:lvlText w:val="%5."/>
      <w:lvlJc w:val="left"/>
      <w:pPr>
        <w:tabs>
          <w:tab w:val="num" w:pos="3600"/>
        </w:tabs>
        <w:ind w:left="3600" w:hanging="360"/>
      </w:pPr>
    </w:lvl>
    <w:lvl w:ilvl="5" w:tplc="E20EB672" w:tentative="1">
      <w:start w:val="1"/>
      <w:numFmt w:val="decimal"/>
      <w:lvlText w:val="%6."/>
      <w:lvlJc w:val="left"/>
      <w:pPr>
        <w:tabs>
          <w:tab w:val="num" w:pos="4320"/>
        </w:tabs>
        <w:ind w:left="4320" w:hanging="360"/>
      </w:pPr>
    </w:lvl>
    <w:lvl w:ilvl="6" w:tplc="CE7865A0" w:tentative="1">
      <w:start w:val="1"/>
      <w:numFmt w:val="decimal"/>
      <w:lvlText w:val="%7."/>
      <w:lvlJc w:val="left"/>
      <w:pPr>
        <w:tabs>
          <w:tab w:val="num" w:pos="5040"/>
        </w:tabs>
        <w:ind w:left="5040" w:hanging="360"/>
      </w:pPr>
    </w:lvl>
    <w:lvl w:ilvl="7" w:tplc="29366A7A" w:tentative="1">
      <w:start w:val="1"/>
      <w:numFmt w:val="decimal"/>
      <w:lvlText w:val="%8."/>
      <w:lvlJc w:val="left"/>
      <w:pPr>
        <w:tabs>
          <w:tab w:val="num" w:pos="5760"/>
        </w:tabs>
        <w:ind w:left="5760" w:hanging="360"/>
      </w:pPr>
    </w:lvl>
    <w:lvl w:ilvl="8" w:tplc="29ACFED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D6"/>
    <w:rsid w:val="000E4DC6"/>
    <w:rsid w:val="00124D4E"/>
    <w:rsid w:val="00225114"/>
    <w:rsid w:val="002E5DFD"/>
    <w:rsid w:val="0050389A"/>
    <w:rsid w:val="00736EFA"/>
    <w:rsid w:val="00757EB3"/>
    <w:rsid w:val="008541D6"/>
    <w:rsid w:val="008E675D"/>
    <w:rsid w:val="00A16C46"/>
    <w:rsid w:val="00C371CA"/>
    <w:rsid w:val="00D00CF1"/>
    <w:rsid w:val="00DE046C"/>
    <w:rsid w:val="00DF4D17"/>
    <w:rsid w:val="00F23BCA"/>
    <w:rsid w:val="00FB62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AB81"/>
  <w15:chartTrackingRefBased/>
  <w15:docId w15:val="{C188A169-73EF-4454-8839-7014145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75D"/>
    <w:pPr>
      <w:jc w:val="center"/>
    </w:pPr>
    <w:rPr>
      <w:rFonts w:ascii="Dolly" w:hAnsi="Dolly"/>
      <w:sz w:val="36"/>
    </w:rPr>
  </w:style>
  <w:style w:type="paragraph" w:styleId="Overskrift1">
    <w:name w:val="heading 1"/>
    <w:basedOn w:val="Normal"/>
    <w:next w:val="Normal"/>
    <w:link w:val="Overskrift1Tegn"/>
    <w:uiPriority w:val="9"/>
    <w:qFormat/>
    <w:rsid w:val="00DE0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E046C"/>
    <w:pPr>
      <w:keepNext/>
      <w:keepLines/>
      <w:spacing w:before="40" w:after="0"/>
      <w:outlineLvl w:val="1"/>
    </w:pPr>
    <w:rPr>
      <w:rFonts w:ascii="Trade Gothic LT Std" w:eastAsiaTheme="majorEastAsia" w:hAnsi="Trade Gothic LT Std" w:cstheme="majorBidi"/>
      <w:b/>
      <w:sz w:val="40"/>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541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541D6"/>
  </w:style>
  <w:style w:type="paragraph" w:styleId="Bunntekst">
    <w:name w:val="footer"/>
    <w:basedOn w:val="Normal"/>
    <w:link w:val="BunntekstTegn"/>
    <w:uiPriority w:val="99"/>
    <w:unhideWhenUsed/>
    <w:rsid w:val="008541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541D6"/>
  </w:style>
  <w:style w:type="paragraph" w:styleId="NormalWeb">
    <w:name w:val="Normal (Web)"/>
    <w:basedOn w:val="Normal"/>
    <w:uiPriority w:val="99"/>
    <w:semiHidden/>
    <w:unhideWhenUsed/>
    <w:rsid w:val="00124D4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DE046C"/>
    <w:rPr>
      <w:rFonts w:ascii="Trade Gothic LT Std" w:eastAsiaTheme="majorEastAsia" w:hAnsi="Trade Gothic LT Std" w:cstheme="majorBidi"/>
      <w:b/>
      <w:sz w:val="40"/>
      <w:szCs w:val="26"/>
    </w:rPr>
  </w:style>
  <w:style w:type="character" w:customStyle="1" w:styleId="Overskrift1Tegn">
    <w:name w:val="Overskrift 1 Tegn"/>
    <w:basedOn w:val="Standardskriftforavsnitt"/>
    <w:link w:val="Overskrift1"/>
    <w:uiPriority w:val="9"/>
    <w:rsid w:val="00DE046C"/>
    <w:rPr>
      <w:rFonts w:asciiTheme="majorHAnsi" w:eastAsiaTheme="majorEastAsia" w:hAnsiTheme="majorHAnsi" w:cstheme="majorBidi"/>
      <w:color w:val="2F5496" w:themeColor="accent1" w:themeShade="BF"/>
      <w:sz w:val="32"/>
      <w:szCs w:val="32"/>
    </w:rPr>
  </w:style>
  <w:style w:type="paragraph" w:styleId="Ingenmellomrom">
    <w:name w:val="No Spacing"/>
    <w:uiPriority w:val="1"/>
    <w:qFormat/>
    <w:rsid w:val="008E675D"/>
    <w:pPr>
      <w:spacing w:after="0" w:line="240" w:lineRule="auto"/>
      <w:jc w:val="center"/>
    </w:pPr>
    <w:rPr>
      <w:rFonts w:ascii="Dolly" w:hAnsi="Dolly"/>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926">
      <w:bodyDiv w:val="1"/>
      <w:marLeft w:val="0"/>
      <w:marRight w:val="0"/>
      <w:marTop w:val="0"/>
      <w:marBottom w:val="0"/>
      <w:divBdr>
        <w:top w:val="none" w:sz="0" w:space="0" w:color="auto"/>
        <w:left w:val="none" w:sz="0" w:space="0" w:color="auto"/>
        <w:bottom w:val="none" w:sz="0" w:space="0" w:color="auto"/>
        <w:right w:val="none" w:sz="0" w:space="0" w:color="auto"/>
      </w:divBdr>
    </w:div>
    <w:div w:id="52774696">
      <w:bodyDiv w:val="1"/>
      <w:marLeft w:val="0"/>
      <w:marRight w:val="0"/>
      <w:marTop w:val="0"/>
      <w:marBottom w:val="0"/>
      <w:divBdr>
        <w:top w:val="none" w:sz="0" w:space="0" w:color="auto"/>
        <w:left w:val="none" w:sz="0" w:space="0" w:color="auto"/>
        <w:bottom w:val="none" w:sz="0" w:space="0" w:color="auto"/>
        <w:right w:val="none" w:sz="0" w:space="0" w:color="auto"/>
      </w:divBdr>
      <w:divsChild>
        <w:div w:id="166675474">
          <w:marLeft w:val="360"/>
          <w:marRight w:val="0"/>
          <w:marTop w:val="0"/>
          <w:marBottom w:val="0"/>
          <w:divBdr>
            <w:top w:val="none" w:sz="0" w:space="0" w:color="auto"/>
            <w:left w:val="none" w:sz="0" w:space="0" w:color="auto"/>
            <w:bottom w:val="none" w:sz="0" w:space="0" w:color="auto"/>
            <w:right w:val="none" w:sz="0" w:space="0" w:color="auto"/>
          </w:divBdr>
        </w:div>
      </w:divsChild>
    </w:div>
    <w:div w:id="221791642">
      <w:bodyDiv w:val="1"/>
      <w:marLeft w:val="0"/>
      <w:marRight w:val="0"/>
      <w:marTop w:val="0"/>
      <w:marBottom w:val="0"/>
      <w:divBdr>
        <w:top w:val="none" w:sz="0" w:space="0" w:color="auto"/>
        <w:left w:val="none" w:sz="0" w:space="0" w:color="auto"/>
        <w:bottom w:val="none" w:sz="0" w:space="0" w:color="auto"/>
        <w:right w:val="none" w:sz="0" w:space="0" w:color="auto"/>
      </w:divBdr>
    </w:div>
    <w:div w:id="230046108">
      <w:bodyDiv w:val="1"/>
      <w:marLeft w:val="0"/>
      <w:marRight w:val="0"/>
      <w:marTop w:val="0"/>
      <w:marBottom w:val="0"/>
      <w:divBdr>
        <w:top w:val="none" w:sz="0" w:space="0" w:color="auto"/>
        <w:left w:val="none" w:sz="0" w:space="0" w:color="auto"/>
        <w:bottom w:val="none" w:sz="0" w:space="0" w:color="auto"/>
        <w:right w:val="none" w:sz="0" w:space="0" w:color="auto"/>
      </w:divBdr>
    </w:div>
    <w:div w:id="252865312">
      <w:bodyDiv w:val="1"/>
      <w:marLeft w:val="0"/>
      <w:marRight w:val="0"/>
      <w:marTop w:val="0"/>
      <w:marBottom w:val="0"/>
      <w:divBdr>
        <w:top w:val="none" w:sz="0" w:space="0" w:color="auto"/>
        <w:left w:val="none" w:sz="0" w:space="0" w:color="auto"/>
        <w:bottom w:val="none" w:sz="0" w:space="0" w:color="auto"/>
        <w:right w:val="none" w:sz="0" w:space="0" w:color="auto"/>
      </w:divBdr>
    </w:div>
    <w:div w:id="437140799">
      <w:bodyDiv w:val="1"/>
      <w:marLeft w:val="0"/>
      <w:marRight w:val="0"/>
      <w:marTop w:val="0"/>
      <w:marBottom w:val="0"/>
      <w:divBdr>
        <w:top w:val="none" w:sz="0" w:space="0" w:color="auto"/>
        <w:left w:val="none" w:sz="0" w:space="0" w:color="auto"/>
        <w:bottom w:val="none" w:sz="0" w:space="0" w:color="auto"/>
        <w:right w:val="none" w:sz="0" w:space="0" w:color="auto"/>
      </w:divBdr>
    </w:div>
    <w:div w:id="453868500">
      <w:bodyDiv w:val="1"/>
      <w:marLeft w:val="0"/>
      <w:marRight w:val="0"/>
      <w:marTop w:val="0"/>
      <w:marBottom w:val="0"/>
      <w:divBdr>
        <w:top w:val="none" w:sz="0" w:space="0" w:color="auto"/>
        <w:left w:val="none" w:sz="0" w:space="0" w:color="auto"/>
        <w:bottom w:val="none" w:sz="0" w:space="0" w:color="auto"/>
        <w:right w:val="none" w:sz="0" w:space="0" w:color="auto"/>
      </w:divBdr>
    </w:div>
    <w:div w:id="688337173">
      <w:bodyDiv w:val="1"/>
      <w:marLeft w:val="0"/>
      <w:marRight w:val="0"/>
      <w:marTop w:val="0"/>
      <w:marBottom w:val="0"/>
      <w:divBdr>
        <w:top w:val="none" w:sz="0" w:space="0" w:color="auto"/>
        <w:left w:val="none" w:sz="0" w:space="0" w:color="auto"/>
        <w:bottom w:val="none" w:sz="0" w:space="0" w:color="auto"/>
        <w:right w:val="none" w:sz="0" w:space="0" w:color="auto"/>
      </w:divBdr>
    </w:div>
    <w:div w:id="793862403">
      <w:bodyDiv w:val="1"/>
      <w:marLeft w:val="0"/>
      <w:marRight w:val="0"/>
      <w:marTop w:val="0"/>
      <w:marBottom w:val="0"/>
      <w:divBdr>
        <w:top w:val="none" w:sz="0" w:space="0" w:color="auto"/>
        <w:left w:val="none" w:sz="0" w:space="0" w:color="auto"/>
        <w:bottom w:val="none" w:sz="0" w:space="0" w:color="auto"/>
        <w:right w:val="none" w:sz="0" w:space="0" w:color="auto"/>
      </w:divBdr>
    </w:div>
    <w:div w:id="887037435">
      <w:bodyDiv w:val="1"/>
      <w:marLeft w:val="0"/>
      <w:marRight w:val="0"/>
      <w:marTop w:val="0"/>
      <w:marBottom w:val="0"/>
      <w:divBdr>
        <w:top w:val="none" w:sz="0" w:space="0" w:color="auto"/>
        <w:left w:val="none" w:sz="0" w:space="0" w:color="auto"/>
        <w:bottom w:val="none" w:sz="0" w:space="0" w:color="auto"/>
        <w:right w:val="none" w:sz="0" w:space="0" w:color="auto"/>
      </w:divBdr>
    </w:div>
    <w:div w:id="958298090">
      <w:bodyDiv w:val="1"/>
      <w:marLeft w:val="0"/>
      <w:marRight w:val="0"/>
      <w:marTop w:val="0"/>
      <w:marBottom w:val="0"/>
      <w:divBdr>
        <w:top w:val="none" w:sz="0" w:space="0" w:color="auto"/>
        <w:left w:val="none" w:sz="0" w:space="0" w:color="auto"/>
        <w:bottom w:val="none" w:sz="0" w:space="0" w:color="auto"/>
        <w:right w:val="none" w:sz="0" w:space="0" w:color="auto"/>
      </w:divBdr>
    </w:div>
    <w:div w:id="1432314299">
      <w:bodyDiv w:val="1"/>
      <w:marLeft w:val="0"/>
      <w:marRight w:val="0"/>
      <w:marTop w:val="0"/>
      <w:marBottom w:val="0"/>
      <w:divBdr>
        <w:top w:val="none" w:sz="0" w:space="0" w:color="auto"/>
        <w:left w:val="none" w:sz="0" w:space="0" w:color="auto"/>
        <w:bottom w:val="none" w:sz="0" w:space="0" w:color="auto"/>
        <w:right w:val="none" w:sz="0" w:space="0" w:color="auto"/>
      </w:divBdr>
    </w:div>
    <w:div w:id="1473477240">
      <w:bodyDiv w:val="1"/>
      <w:marLeft w:val="0"/>
      <w:marRight w:val="0"/>
      <w:marTop w:val="0"/>
      <w:marBottom w:val="0"/>
      <w:divBdr>
        <w:top w:val="none" w:sz="0" w:space="0" w:color="auto"/>
        <w:left w:val="none" w:sz="0" w:space="0" w:color="auto"/>
        <w:bottom w:val="none" w:sz="0" w:space="0" w:color="auto"/>
        <w:right w:val="none" w:sz="0" w:space="0" w:color="auto"/>
      </w:divBdr>
    </w:div>
    <w:div w:id="1600720555">
      <w:bodyDiv w:val="1"/>
      <w:marLeft w:val="0"/>
      <w:marRight w:val="0"/>
      <w:marTop w:val="0"/>
      <w:marBottom w:val="0"/>
      <w:divBdr>
        <w:top w:val="none" w:sz="0" w:space="0" w:color="auto"/>
        <w:left w:val="none" w:sz="0" w:space="0" w:color="auto"/>
        <w:bottom w:val="none" w:sz="0" w:space="0" w:color="auto"/>
        <w:right w:val="none" w:sz="0" w:space="0" w:color="auto"/>
      </w:divBdr>
    </w:div>
    <w:div w:id="1630741489">
      <w:bodyDiv w:val="1"/>
      <w:marLeft w:val="0"/>
      <w:marRight w:val="0"/>
      <w:marTop w:val="0"/>
      <w:marBottom w:val="0"/>
      <w:divBdr>
        <w:top w:val="none" w:sz="0" w:space="0" w:color="auto"/>
        <w:left w:val="none" w:sz="0" w:space="0" w:color="auto"/>
        <w:bottom w:val="none" w:sz="0" w:space="0" w:color="auto"/>
        <w:right w:val="none" w:sz="0" w:space="0" w:color="auto"/>
      </w:divBdr>
    </w:div>
    <w:div w:id="1781290319">
      <w:bodyDiv w:val="1"/>
      <w:marLeft w:val="0"/>
      <w:marRight w:val="0"/>
      <w:marTop w:val="0"/>
      <w:marBottom w:val="0"/>
      <w:divBdr>
        <w:top w:val="none" w:sz="0" w:space="0" w:color="auto"/>
        <w:left w:val="none" w:sz="0" w:space="0" w:color="auto"/>
        <w:bottom w:val="none" w:sz="0" w:space="0" w:color="auto"/>
        <w:right w:val="none" w:sz="0" w:space="0" w:color="auto"/>
      </w:divBdr>
    </w:div>
    <w:div w:id="1809543091">
      <w:bodyDiv w:val="1"/>
      <w:marLeft w:val="0"/>
      <w:marRight w:val="0"/>
      <w:marTop w:val="0"/>
      <w:marBottom w:val="0"/>
      <w:divBdr>
        <w:top w:val="none" w:sz="0" w:space="0" w:color="auto"/>
        <w:left w:val="none" w:sz="0" w:space="0" w:color="auto"/>
        <w:bottom w:val="none" w:sz="0" w:space="0" w:color="auto"/>
        <w:right w:val="none" w:sz="0" w:space="0" w:color="auto"/>
      </w:divBdr>
    </w:div>
    <w:div w:id="1881166208">
      <w:bodyDiv w:val="1"/>
      <w:marLeft w:val="0"/>
      <w:marRight w:val="0"/>
      <w:marTop w:val="0"/>
      <w:marBottom w:val="0"/>
      <w:divBdr>
        <w:top w:val="none" w:sz="0" w:space="0" w:color="auto"/>
        <w:left w:val="none" w:sz="0" w:space="0" w:color="auto"/>
        <w:bottom w:val="none" w:sz="0" w:space="0" w:color="auto"/>
        <w:right w:val="none" w:sz="0" w:space="0" w:color="auto"/>
      </w:divBdr>
    </w:div>
    <w:div w:id="18883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80B2-4651-476A-841E-7F42F152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1323</Words>
  <Characters>7017</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eltne</dc:creator>
  <cp:keywords/>
  <dc:description/>
  <cp:lastModifiedBy>Magnus Heltne</cp:lastModifiedBy>
  <cp:revision>7</cp:revision>
  <dcterms:created xsi:type="dcterms:W3CDTF">2018-03-08T12:15:00Z</dcterms:created>
  <dcterms:modified xsi:type="dcterms:W3CDTF">2018-03-09T10:02:00Z</dcterms:modified>
</cp:coreProperties>
</file>